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2232FBE0" w:rsidR="00592A54" w:rsidRPr="00DA7C27" w:rsidRDefault="0015011B" w:rsidP="00995C80">
      <w:pPr>
        <w:pStyle w:val="Pagrindinistekstas"/>
        <w:ind w:firstLine="0"/>
        <w:jc w:val="center"/>
        <w:rPr>
          <w:rFonts w:ascii="Arial" w:hAnsi="Arial" w:cs="Arial"/>
          <w:b/>
          <w:sz w:val="22"/>
          <w:szCs w:val="22"/>
        </w:rPr>
      </w:pPr>
      <w:r>
        <w:rPr>
          <w:rFonts w:ascii="Arial" w:hAnsi="Arial" w:cs="Arial"/>
          <w:b/>
          <w:sz w:val="22"/>
          <w:szCs w:val="22"/>
        </w:rPr>
        <w:t xml:space="preserve">                                                                                                     </w:t>
      </w:r>
      <w:r w:rsidR="00163C85">
        <w:rPr>
          <w:rFonts w:ascii="Arial" w:hAnsi="Arial" w:cs="Arial"/>
          <w:b/>
          <w:sz w:val="22"/>
          <w:szCs w:val="22"/>
        </w:rPr>
        <w:t xml:space="preserve">                                                                               </w:t>
      </w:r>
      <w:r w:rsidR="003D665C">
        <w:rPr>
          <w:rFonts w:ascii="Arial" w:hAnsi="Arial" w:cs="Arial"/>
          <w:b/>
          <w:sz w:val="22"/>
          <w:szCs w:val="22"/>
        </w:rPr>
        <w:t xml:space="preserve">                   </w:t>
      </w:r>
      <w:r w:rsidR="006D00F0"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3F16A6" w:rsidRDefault="00C111FA" w:rsidP="00C43D47">
      <w:pPr>
        <w:pStyle w:val="Pagrindinistekstas"/>
        <w:ind w:firstLine="0"/>
        <w:jc w:val="center"/>
        <w:rPr>
          <w:rFonts w:ascii="Arial" w:hAnsi="Arial" w:cs="Arial"/>
          <w:sz w:val="22"/>
          <w:szCs w:val="22"/>
        </w:rPr>
      </w:pPr>
    </w:p>
    <w:p w14:paraId="40251BEF" w14:textId="0AEC7179" w:rsidR="001C20A9" w:rsidRPr="003F16A6" w:rsidRDefault="00683E36" w:rsidP="006E4CBB">
      <w:pPr>
        <w:pStyle w:val="Pagrindinistekstas"/>
        <w:ind w:firstLine="0"/>
        <w:jc w:val="center"/>
        <w:rPr>
          <w:rFonts w:ascii="Arial" w:eastAsia="TimesNewRomanPS-BoldMT" w:hAnsi="Arial" w:cs="Arial"/>
          <w:b/>
          <w:bCs/>
          <w:sz w:val="22"/>
          <w:szCs w:val="22"/>
        </w:rPr>
      </w:pPr>
      <w:r w:rsidRPr="003F16A6">
        <w:rPr>
          <w:rFonts w:ascii="Arial" w:eastAsia="TimesNewRomanPS-BoldMT" w:hAnsi="Arial" w:cs="Arial"/>
          <w:b/>
          <w:bCs/>
          <w:sz w:val="22"/>
          <w:szCs w:val="22"/>
        </w:rPr>
        <w:t xml:space="preserve">RAJONINIO KELIO </w:t>
      </w:r>
      <w:r w:rsidR="002D3DB7" w:rsidRPr="003F16A6">
        <w:rPr>
          <w:rFonts w:ascii="Arial" w:eastAsia="TimesNewRomanPS-BoldMT" w:hAnsi="Arial" w:cs="Arial"/>
          <w:b/>
          <w:bCs/>
          <w:sz w:val="22"/>
          <w:szCs w:val="22"/>
        </w:rPr>
        <w:t>3514</w:t>
      </w:r>
      <w:r w:rsidRPr="003F16A6">
        <w:rPr>
          <w:rFonts w:ascii="Arial" w:eastAsia="TimesNewRomanPS-BoldMT" w:hAnsi="Arial" w:cs="Arial"/>
          <w:b/>
          <w:bCs/>
          <w:sz w:val="22"/>
          <w:szCs w:val="22"/>
        </w:rPr>
        <w:t xml:space="preserve"> </w:t>
      </w:r>
      <w:r w:rsidR="003E1A91" w:rsidRPr="003F16A6">
        <w:rPr>
          <w:rFonts w:ascii="Arial" w:eastAsia="TimesNewRomanPS-BoldMT" w:hAnsi="Arial" w:cs="Arial"/>
          <w:b/>
          <w:bCs/>
          <w:sz w:val="22"/>
          <w:szCs w:val="22"/>
        </w:rPr>
        <w:t>GĖLUVA</w:t>
      </w:r>
      <w:r w:rsidRPr="003F16A6">
        <w:rPr>
          <w:rFonts w:ascii="Arial" w:eastAsia="TimesNewRomanPS-BoldMT" w:hAnsi="Arial" w:cs="Arial"/>
          <w:b/>
          <w:bCs/>
          <w:sz w:val="22"/>
          <w:szCs w:val="22"/>
        </w:rPr>
        <w:t>-</w:t>
      </w:r>
      <w:r w:rsidR="003E1A91" w:rsidRPr="003F16A6">
        <w:rPr>
          <w:rFonts w:ascii="Arial" w:eastAsia="TimesNewRomanPS-BoldMT" w:hAnsi="Arial" w:cs="Arial"/>
          <w:b/>
          <w:bCs/>
          <w:sz w:val="22"/>
          <w:szCs w:val="22"/>
        </w:rPr>
        <w:t>JANKŪNAI</w:t>
      </w:r>
      <w:r w:rsidRPr="003F16A6">
        <w:rPr>
          <w:rFonts w:ascii="Arial" w:eastAsia="TimesNewRomanPS-BoldMT" w:hAnsi="Arial" w:cs="Arial"/>
          <w:b/>
          <w:bCs/>
          <w:sz w:val="22"/>
          <w:szCs w:val="22"/>
        </w:rPr>
        <w:t>-</w:t>
      </w:r>
      <w:r w:rsidR="00E606B6" w:rsidRPr="003F16A6">
        <w:rPr>
          <w:rFonts w:ascii="Arial" w:eastAsia="TimesNewRomanPS-BoldMT" w:hAnsi="Arial" w:cs="Arial"/>
          <w:b/>
          <w:bCs/>
          <w:sz w:val="22"/>
          <w:szCs w:val="22"/>
        </w:rPr>
        <w:t>JU</w:t>
      </w:r>
      <w:r w:rsidR="003E1A91" w:rsidRPr="003F16A6">
        <w:rPr>
          <w:rFonts w:ascii="Arial" w:eastAsia="TimesNewRomanPS-BoldMT" w:hAnsi="Arial" w:cs="Arial"/>
          <w:b/>
          <w:bCs/>
          <w:sz w:val="22"/>
          <w:szCs w:val="22"/>
        </w:rPr>
        <w:t>ODKAIM</w:t>
      </w:r>
      <w:r w:rsidR="00887096" w:rsidRPr="003F16A6">
        <w:rPr>
          <w:rFonts w:ascii="Arial" w:eastAsia="TimesNewRomanPS-BoldMT" w:hAnsi="Arial" w:cs="Arial"/>
          <w:b/>
          <w:bCs/>
          <w:sz w:val="22"/>
          <w:szCs w:val="22"/>
        </w:rPr>
        <w:t xml:space="preserve">IAI </w:t>
      </w:r>
      <w:r w:rsidRPr="003F16A6">
        <w:rPr>
          <w:rFonts w:ascii="Arial" w:eastAsia="TimesNewRomanPS-BoldMT" w:hAnsi="Arial" w:cs="Arial"/>
          <w:b/>
          <w:bCs/>
          <w:sz w:val="22"/>
          <w:szCs w:val="22"/>
        </w:rPr>
        <w:t xml:space="preserve">RUOŽO NUO </w:t>
      </w:r>
      <w:r w:rsidR="00887096" w:rsidRPr="003F16A6">
        <w:rPr>
          <w:rFonts w:ascii="Arial" w:eastAsia="TimesNewRomanPS-BoldMT" w:hAnsi="Arial" w:cs="Arial"/>
          <w:b/>
          <w:bCs/>
          <w:sz w:val="22"/>
          <w:szCs w:val="22"/>
        </w:rPr>
        <w:t>0,519</w:t>
      </w:r>
      <w:r w:rsidRPr="003F16A6">
        <w:rPr>
          <w:rFonts w:ascii="Arial" w:eastAsia="TimesNewRomanPS-BoldMT" w:hAnsi="Arial" w:cs="Arial"/>
          <w:b/>
          <w:bCs/>
          <w:sz w:val="22"/>
          <w:szCs w:val="22"/>
        </w:rPr>
        <w:t xml:space="preserve"> IKI </w:t>
      </w:r>
      <w:r w:rsidR="00887096" w:rsidRPr="003F16A6">
        <w:rPr>
          <w:rFonts w:ascii="Arial" w:eastAsia="TimesNewRomanPS-BoldMT" w:hAnsi="Arial" w:cs="Arial"/>
          <w:b/>
          <w:bCs/>
          <w:sz w:val="22"/>
          <w:szCs w:val="22"/>
        </w:rPr>
        <w:t>4,309</w:t>
      </w:r>
      <w:r w:rsidRPr="003F16A6">
        <w:rPr>
          <w:rFonts w:ascii="Arial" w:eastAsia="TimesNewRomanPS-BoldMT" w:hAnsi="Arial" w:cs="Arial"/>
          <w:b/>
          <w:bCs/>
          <w:sz w:val="22"/>
          <w:szCs w:val="22"/>
        </w:rPr>
        <w:t xml:space="preserve"> KM KAPITALINIS REMONTAS</w:t>
      </w:r>
    </w:p>
    <w:p w14:paraId="11A25C3D" w14:textId="77777777" w:rsidR="00024638" w:rsidRPr="00EE4BE7" w:rsidRDefault="00024638" w:rsidP="006E4CBB">
      <w:pPr>
        <w:pStyle w:val="Pagrindinistekstas"/>
        <w:ind w:firstLine="0"/>
        <w:jc w:val="center"/>
        <w:rPr>
          <w:rFonts w:ascii="Arial" w:eastAsia="TimesNewRomanPS-BoldMT" w:hAnsi="Arial" w:cs="Arial"/>
          <w:b/>
          <w:bCs/>
          <w:sz w:val="22"/>
          <w:szCs w:val="22"/>
        </w:rPr>
      </w:pPr>
    </w:p>
    <w:p w14:paraId="64F80714" w14:textId="6CDCA7F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A5E2F">
        <w:rPr>
          <w:rFonts w:ascii="Arial" w:hAnsi="Arial" w:cs="Arial"/>
          <w:sz w:val="22"/>
          <w:szCs w:val="22"/>
        </w:rPr>
        <w:t>2025-05-</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B748B">
        <w:trPr>
          <w:trHeight w:val="2620"/>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E01D8" w:rsidRDefault="004922C7" w:rsidP="000D3823">
            <w:pPr>
              <w:pStyle w:val="Antrat1"/>
              <w:tabs>
                <w:tab w:val="left" w:pos="426"/>
              </w:tabs>
              <w:ind w:firstLine="0"/>
              <w:rPr>
                <w:rFonts w:ascii="Arial" w:eastAsiaTheme="minorHAnsi" w:hAnsi="Arial" w:cs="Arial"/>
                <w:color w:val="000000" w:themeColor="text1"/>
                <w:sz w:val="22"/>
                <w:szCs w:val="22"/>
              </w:rPr>
            </w:pPr>
            <w:r w:rsidRPr="00AE01D8">
              <w:rPr>
                <w:rFonts w:ascii="Arial" w:eastAsiaTheme="minorHAnsi" w:hAnsi="Arial" w:cs="Arial"/>
                <w:color w:val="000000" w:themeColor="text1"/>
                <w:sz w:val="22"/>
                <w:szCs w:val="22"/>
              </w:rPr>
              <w:t>Atliekamas žaliasis pirkimas</w:t>
            </w:r>
            <w:r w:rsidR="00875502" w:rsidRPr="00AE01D8">
              <w:rPr>
                <w:rFonts w:ascii="Arial" w:eastAsiaTheme="minorHAnsi" w:hAnsi="Arial" w:cs="Arial"/>
                <w:color w:val="000000" w:themeColor="text1"/>
                <w:sz w:val="22"/>
                <w:szCs w:val="22"/>
              </w:rPr>
              <w:t>.</w:t>
            </w:r>
          </w:p>
          <w:p w14:paraId="1CBB1406" w14:textId="1E59F7CC" w:rsidR="003A09EA" w:rsidRPr="00AE01D8" w:rsidRDefault="001E30A6" w:rsidP="00AE01D8">
            <w:pPr>
              <w:rPr>
                <w:rFonts w:ascii="Arial" w:hAnsi="Arial" w:cs="Arial"/>
                <w:sz w:val="22"/>
                <w:szCs w:val="22"/>
              </w:rPr>
            </w:pPr>
            <w:r w:rsidRPr="00AE01D8">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AE01D8">
              <w:rPr>
                <w:rFonts w:ascii="Arial" w:eastAsiaTheme="minorHAnsi" w:hAnsi="Arial" w:cs="Arial"/>
                <w:color w:val="000000" w:themeColor="text1"/>
                <w:sz w:val="22"/>
                <w:szCs w:val="22"/>
              </w:rPr>
              <w:t xml:space="preserve"> </w:t>
            </w:r>
            <w:r w:rsidR="00833DB9" w:rsidRPr="00AE01D8">
              <w:rPr>
                <w:rFonts w:ascii="Arial" w:eastAsiaTheme="minorHAnsi" w:hAnsi="Arial" w:cs="Arial"/>
                <w:sz w:val="22"/>
                <w:szCs w:val="22"/>
              </w:rPr>
              <w:t xml:space="preserve">4.1. punkto ir 2 priedo </w:t>
            </w:r>
            <w:r w:rsidR="00947BAD" w:rsidRPr="00AE01D8">
              <w:rPr>
                <w:rFonts w:ascii="Arial" w:eastAsiaTheme="minorHAnsi" w:hAnsi="Arial" w:cs="Arial"/>
                <w:sz w:val="22"/>
                <w:szCs w:val="22"/>
              </w:rPr>
              <w:t xml:space="preserve"> </w:t>
            </w:r>
            <w:r w:rsidR="00833DB9" w:rsidRPr="00AE01D8">
              <w:rPr>
                <w:rFonts w:ascii="Arial" w:eastAsiaTheme="minorHAnsi" w:hAnsi="Arial" w:cs="Arial"/>
                <w:sz w:val="22"/>
                <w:szCs w:val="22"/>
              </w:rPr>
              <w:t xml:space="preserve">26.1. punkto reikalavimai (SPS </w:t>
            </w:r>
            <w:r w:rsidR="008A6668" w:rsidRPr="00AE01D8">
              <w:rPr>
                <w:rFonts w:ascii="Arial" w:eastAsiaTheme="minorHAnsi" w:hAnsi="Arial" w:cs="Arial"/>
                <w:sz w:val="22"/>
                <w:szCs w:val="22"/>
              </w:rPr>
              <w:t>11</w:t>
            </w:r>
            <w:r w:rsidR="00833DB9" w:rsidRPr="00AE01D8">
              <w:rPr>
                <w:rFonts w:ascii="Arial" w:eastAsiaTheme="minorHAnsi" w:hAnsi="Arial" w:cs="Arial"/>
                <w:sz w:val="22"/>
                <w:szCs w:val="22"/>
              </w:rPr>
              <w:t xml:space="preserve"> priedas) </w:t>
            </w:r>
            <w:r w:rsidR="00947BAD" w:rsidRPr="00AE01D8">
              <w:rPr>
                <w:rFonts w:ascii="Arial" w:eastAsiaTheme="minorHAnsi" w:hAnsi="Arial" w:cs="Arial"/>
                <w:sz w:val="22"/>
                <w:szCs w:val="22"/>
              </w:rPr>
              <w:t>bei</w:t>
            </w:r>
            <w:r w:rsidR="00833DB9" w:rsidRPr="00AE01D8">
              <w:rPr>
                <w:rFonts w:ascii="Arial" w:eastAsiaTheme="minorHAnsi" w:hAnsi="Arial" w:cs="Arial"/>
                <w:sz w:val="22"/>
                <w:szCs w:val="22"/>
              </w:rPr>
              <w:t xml:space="preserve"> </w:t>
            </w:r>
            <w:r w:rsidR="00947BAD" w:rsidRPr="00AE01D8">
              <w:rPr>
                <w:rFonts w:ascii="Arial" w:eastAsiaTheme="minorHAnsi" w:hAnsi="Arial" w:cs="Arial"/>
                <w:sz w:val="22"/>
                <w:szCs w:val="22"/>
              </w:rPr>
              <w:t xml:space="preserve"> </w:t>
            </w:r>
            <w:r w:rsidR="00833DB9" w:rsidRPr="00AE01D8">
              <w:rPr>
                <w:rFonts w:ascii="Arial" w:eastAsiaTheme="minorHAnsi" w:hAnsi="Arial" w:cs="Arial"/>
                <w:sz w:val="22"/>
                <w:szCs w:val="22"/>
              </w:rPr>
              <w:t xml:space="preserve">26.2 punkto reikalavimai (Sutarties projektas </w:t>
            </w:r>
            <w:r w:rsidR="00031029" w:rsidRPr="00AE01D8">
              <w:rPr>
                <w:rFonts w:ascii="Arial" w:eastAsiaTheme="minorHAnsi" w:hAnsi="Arial" w:cs="Arial"/>
                <w:b/>
                <w:bCs/>
                <w:sz w:val="22"/>
                <w:szCs w:val="22"/>
              </w:rPr>
              <w:t>103</w:t>
            </w:r>
            <w:r w:rsidR="00833DB9" w:rsidRPr="00AE01D8">
              <w:rPr>
                <w:rFonts w:ascii="Arial" w:eastAsiaTheme="minorHAnsi" w:hAnsi="Arial" w:cs="Arial"/>
                <w:b/>
                <w:bCs/>
                <w:sz w:val="22"/>
                <w:szCs w:val="22"/>
              </w:rPr>
              <w:t>.</w:t>
            </w:r>
            <w:r w:rsidR="00502A03" w:rsidRPr="00AE01D8">
              <w:rPr>
                <w:rFonts w:ascii="Arial" w:eastAsiaTheme="minorHAnsi" w:hAnsi="Arial" w:cs="Arial"/>
                <w:b/>
                <w:bCs/>
                <w:sz w:val="22"/>
                <w:szCs w:val="22"/>
              </w:rPr>
              <w:t>20</w:t>
            </w:r>
            <w:r w:rsidR="00833DB9" w:rsidRPr="00AE01D8">
              <w:rPr>
                <w:rFonts w:ascii="Arial" w:eastAsiaTheme="minorHAnsi" w:hAnsi="Arial" w:cs="Arial"/>
                <w:b/>
                <w:bCs/>
                <w:sz w:val="22"/>
                <w:szCs w:val="22"/>
              </w:rPr>
              <w:t xml:space="preserve"> p.</w:t>
            </w:r>
            <w:r w:rsidR="00AF5B54" w:rsidRPr="00AE01D8">
              <w:rPr>
                <w:rFonts w:ascii="Arial" w:eastAsiaTheme="minorHAnsi" w:hAnsi="Arial" w:cs="Arial"/>
                <w:sz w:val="22"/>
                <w:szCs w:val="22"/>
              </w:rPr>
              <w:t>(SPS priedas</w:t>
            </w:r>
            <w:r w:rsidR="001E1E4F" w:rsidRPr="00AE01D8">
              <w:rPr>
                <w:rFonts w:ascii="Arial" w:eastAsiaTheme="minorHAnsi" w:hAnsi="Arial" w:cs="Arial"/>
                <w:sz w:val="22"/>
                <w:szCs w:val="22"/>
              </w:rPr>
              <w:t xml:space="preserve"> </w:t>
            </w:r>
            <w:r w:rsidR="0061631B" w:rsidRPr="00AE01D8">
              <w:rPr>
                <w:rFonts w:ascii="Arial" w:eastAsiaTheme="minorHAnsi" w:hAnsi="Arial" w:cs="Arial"/>
                <w:sz w:val="22"/>
                <w:szCs w:val="22"/>
              </w:rPr>
              <w:t>Nr. 8</w:t>
            </w:r>
            <w:r w:rsidR="00833DB9" w:rsidRPr="00AE01D8">
              <w:rPr>
                <w:rFonts w:ascii="Arial" w:eastAsiaTheme="minorHAnsi" w:hAnsi="Arial" w:cs="Arial"/>
                <w:sz w:val="22"/>
                <w:szCs w:val="22"/>
              </w:rPr>
              <w:t>)</w:t>
            </w:r>
            <w:r w:rsidR="00D41A00" w:rsidRPr="00AE01D8">
              <w:rPr>
                <w:rFonts w:ascii="Arial" w:eastAsiaTheme="minorHAnsi" w:hAnsi="Arial" w:cs="Arial"/>
                <w:sz w:val="22"/>
                <w:szCs w:val="22"/>
              </w:rPr>
              <w:t xml:space="preserve">, </w:t>
            </w:r>
            <w:r w:rsidR="003A09EA" w:rsidRPr="00AE01D8">
              <w:rPr>
                <w:rFonts w:ascii="Arial" w:eastAsiaTheme="minorHAnsi" w:hAnsi="Arial" w:cs="Arial"/>
                <w:color w:val="000000" w:themeColor="text1"/>
                <w:sz w:val="22"/>
                <w:szCs w:val="22"/>
              </w:rPr>
              <w:t>taip pat</w:t>
            </w:r>
            <w:r w:rsidR="00D41A00" w:rsidRPr="00AE01D8">
              <w:rPr>
                <w:rFonts w:ascii="Arial" w:eastAsiaTheme="minorHAnsi" w:hAnsi="Arial" w:cs="Arial"/>
                <w:color w:val="000000" w:themeColor="text1"/>
                <w:sz w:val="22"/>
                <w:szCs w:val="22"/>
              </w:rPr>
              <w:t xml:space="preserve"> </w:t>
            </w:r>
            <w:r w:rsidR="00C64A1A" w:rsidRPr="00AE01D8">
              <w:rPr>
                <w:rFonts w:ascii="Arial" w:eastAsiaTheme="minorHAnsi" w:hAnsi="Arial" w:cs="Arial"/>
                <w:color w:val="000000" w:themeColor="text1"/>
                <w:sz w:val="22"/>
                <w:szCs w:val="22"/>
              </w:rPr>
              <w:t xml:space="preserve">Aprašo 2 priedo </w:t>
            </w:r>
            <w:r w:rsidR="003A09EA" w:rsidRPr="00AE01D8">
              <w:rPr>
                <w:rFonts w:ascii="Arial" w:eastAsiaTheme="minorHAnsi" w:hAnsi="Arial" w:cs="Arial"/>
                <w:color w:val="000000" w:themeColor="text1"/>
                <w:sz w:val="22"/>
                <w:szCs w:val="22"/>
              </w:rPr>
              <w:t xml:space="preserve"> 27, 28, 29 punktų reikalavimai</w:t>
            </w:r>
            <w:r w:rsidR="00120E3E" w:rsidRPr="00AE01D8">
              <w:rPr>
                <w:rFonts w:ascii="Arial" w:eastAsiaTheme="minorHAnsi" w:hAnsi="Arial" w:cs="Arial"/>
                <w:color w:val="000000" w:themeColor="text1"/>
                <w:sz w:val="22"/>
                <w:szCs w:val="22"/>
              </w:rPr>
              <w:t xml:space="preserve"> (žr. Techninės</w:t>
            </w:r>
            <w:r w:rsidR="00735496" w:rsidRPr="00AE01D8">
              <w:rPr>
                <w:rFonts w:ascii="Arial" w:eastAsiaTheme="minorHAnsi" w:hAnsi="Arial" w:cs="Arial"/>
                <w:color w:val="000000" w:themeColor="text1"/>
                <w:sz w:val="22"/>
                <w:szCs w:val="22"/>
              </w:rPr>
              <w:t xml:space="preserve"> specifikacijos </w:t>
            </w:r>
            <w:r w:rsidR="00CC5C42" w:rsidRPr="00AE01D8">
              <w:rPr>
                <w:rFonts w:ascii="Arial" w:eastAsiaTheme="minorHAnsi" w:hAnsi="Arial" w:cs="Arial"/>
                <w:color w:val="000000" w:themeColor="text1"/>
                <w:sz w:val="22"/>
                <w:szCs w:val="22"/>
              </w:rPr>
              <w:t>,,</w:t>
            </w:r>
            <w:r w:rsidR="00AE01D8" w:rsidRPr="00AE01D8">
              <w:rPr>
                <w:rFonts w:ascii="Arial" w:hAnsi="Arial" w:cs="Arial"/>
                <w:sz w:val="22"/>
                <w:szCs w:val="22"/>
              </w:rPr>
              <w:t xml:space="preserve">Rajoninio kelio Nr. 3514 </w:t>
            </w:r>
            <w:proofErr w:type="spellStart"/>
            <w:r w:rsidR="00AE01D8" w:rsidRPr="00AE01D8">
              <w:rPr>
                <w:rFonts w:ascii="Arial" w:hAnsi="Arial" w:cs="Arial"/>
                <w:sz w:val="22"/>
                <w:szCs w:val="22"/>
              </w:rPr>
              <w:t>Gėluva</w:t>
            </w:r>
            <w:proofErr w:type="spellEnd"/>
            <w:r w:rsidR="00AE01D8" w:rsidRPr="00AE01D8">
              <w:rPr>
                <w:rFonts w:ascii="Arial" w:hAnsi="Arial" w:cs="Arial"/>
                <w:sz w:val="22"/>
                <w:szCs w:val="22"/>
              </w:rPr>
              <w:t>–Jankūnai–</w:t>
            </w:r>
            <w:proofErr w:type="spellStart"/>
            <w:r w:rsidR="00AE01D8" w:rsidRPr="00AE01D8">
              <w:rPr>
                <w:rFonts w:ascii="Arial" w:hAnsi="Arial" w:cs="Arial"/>
                <w:sz w:val="22"/>
                <w:szCs w:val="22"/>
              </w:rPr>
              <w:t>Juodkaimiai</w:t>
            </w:r>
            <w:proofErr w:type="spellEnd"/>
            <w:r w:rsidR="00AE01D8" w:rsidRPr="00AE01D8">
              <w:rPr>
                <w:rFonts w:ascii="Arial" w:hAnsi="Arial" w:cs="Arial"/>
                <w:sz w:val="22"/>
                <w:szCs w:val="22"/>
              </w:rPr>
              <w:t xml:space="preserve"> ruožo nuo 0,519 iki 4,309 km kapitalinio remonto techninio darbo projekto parengimas, projekto vykdymo priežiūra ir darbų atlikimas</w:t>
            </w:r>
            <w:r w:rsidR="00CC5C42" w:rsidRPr="00AE01D8">
              <w:rPr>
                <w:rFonts w:ascii="Arial" w:eastAsiaTheme="minorHAnsi" w:hAnsi="Arial" w:cs="Arial"/>
                <w:color w:val="000000" w:themeColor="text1"/>
                <w:sz w:val="22"/>
                <w:szCs w:val="22"/>
              </w:rPr>
              <w:t xml:space="preserve">‘‘ </w:t>
            </w:r>
            <w:r w:rsidR="00735496" w:rsidRPr="00AE01D8">
              <w:rPr>
                <w:rFonts w:ascii="Arial" w:eastAsiaTheme="minorHAnsi" w:hAnsi="Arial" w:cs="Arial"/>
                <w:color w:val="000000" w:themeColor="text1"/>
                <w:sz w:val="22"/>
                <w:szCs w:val="22"/>
              </w:rPr>
              <w:t>4.15 p.)</w:t>
            </w:r>
            <w:r w:rsidR="00AE01D8" w:rsidRPr="00AE01D8">
              <w:rPr>
                <w:rFonts w:ascii="Arial" w:eastAsiaTheme="minorHAnsi" w:hAnsi="Arial" w:cs="Arial"/>
                <w:color w:val="000000" w:themeColor="text1"/>
                <w:sz w:val="22"/>
                <w:szCs w:val="22"/>
              </w:rPr>
              <w:t>.</w:t>
            </w:r>
            <w:r w:rsidR="00120E3E" w:rsidRPr="00AE01D8">
              <w:rPr>
                <w:rFonts w:ascii="Arial" w:eastAsiaTheme="minorHAnsi" w:hAnsi="Arial" w:cs="Arial"/>
                <w:color w:val="000000" w:themeColor="text1"/>
                <w:sz w:val="22"/>
                <w:szCs w:val="22"/>
              </w:rPr>
              <w:t xml:space="preserve">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8863AF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6B154C">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F7AD42E"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 </w:t>
            </w:r>
            <w:r w:rsidR="008715E4">
              <w:rPr>
                <w:rFonts w:ascii="Arial" w:hAnsi="Arial" w:cs="Arial"/>
                <w:b/>
                <w:bCs/>
                <w:i/>
                <w:iCs/>
                <w:sz w:val="22"/>
                <w:szCs w:val="22"/>
              </w:rPr>
              <w:t>R</w:t>
            </w:r>
            <w:r w:rsidRPr="001C20A9">
              <w:rPr>
                <w:rFonts w:ascii="Arial" w:hAnsi="Arial" w:cs="Arial"/>
                <w:b/>
                <w:bCs/>
                <w:i/>
                <w:iCs/>
                <w:sz w:val="22"/>
                <w:szCs w:val="22"/>
              </w:rPr>
              <w:t xml:space="preserve">ajoninio kelio </w:t>
            </w:r>
            <w:r w:rsidR="00887096">
              <w:rPr>
                <w:rFonts w:ascii="Arial" w:hAnsi="Arial" w:cs="Arial"/>
                <w:b/>
                <w:bCs/>
                <w:i/>
                <w:iCs/>
                <w:sz w:val="22"/>
                <w:szCs w:val="22"/>
              </w:rPr>
              <w:t>3514</w:t>
            </w:r>
            <w:r w:rsidRPr="001C20A9">
              <w:rPr>
                <w:rFonts w:ascii="Arial" w:hAnsi="Arial" w:cs="Arial"/>
                <w:b/>
                <w:bCs/>
                <w:i/>
                <w:iCs/>
                <w:sz w:val="22"/>
                <w:szCs w:val="22"/>
              </w:rPr>
              <w:t xml:space="preserve"> </w:t>
            </w:r>
            <w:proofErr w:type="spellStart"/>
            <w:r w:rsidR="00887096">
              <w:rPr>
                <w:rFonts w:ascii="Arial" w:hAnsi="Arial" w:cs="Arial"/>
                <w:b/>
                <w:bCs/>
                <w:i/>
                <w:iCs/>
                <w:sz w:val="22"/>
                <w:szCs w:val="22"/>
              </w:rPr>
              <w:t>Gėluva</w:t>
            </w:r>
            <w:proofErr w:type="spellEnd"/>
            <w:r w:rsidR="00CF4B7B">
              <w:rPr>
                <w:rFonts w:ascii="Arial" w:hAnsi="Arial" w:cs="Arial"/>
                <w:b/>
                <w:bCs/>
                <w:i/>
                <w:iCs/>
                <w:sz w:val="22"/>
                <w:szCs w:val="22"/>
              </w:rPr>
              <w:t>-</w:t>
            </w:r>
            <w:r w:rsidR="000E3D15">
              <w:rPr>
                <w:rFonts w:ascii="Arial" w:hAnsi="Arial" w:cs="Arial"/>
                <w:b/>
                <w:bCs/>
                <w:i/>
                <w:iCs/>
                <w:sz w:val="22"/>
                <w:szCs w:val="22"/>
              </w:rPr>
              <w:t>Jankūnai</w:t>
            </w:r>
            <w:r w:rsidRPr="001C20A9">
              <w:rPr>
                <w:rFonts w:ascii="Arial" w:hAnsi="Arial" w:cs="Arial"/>
                <w:b/>
                <w:bCs/>
                <w:i/>
                <w:iCs/>
                <w:sz w:val="22"/>
                <w:szCs w:val="22"/>
              </w:rPr>
              <w:t>–</w:t>
            </w:r>
            <w:proofErr w:type="spellStart"/>
            <w:r w:rsidR="00594EED">
              <w:rPr>
                <w:rFonts w:ascii="Arial" w:hAnsi="Arial" w:cs="Arial"/>
                <w:b/>
                <w:bCs/>
                <w:i/>
                <w:iCs/>
                <w:sz w:val="22"/>
                <w:szCs w:val="22"/>
              </w:rPr>
              <w:t>J</w:t>
            </w:r>
            <w:r w:rsidR="000E3D15">
              <w:rPr>
                <w:rFonts w:ascii="Arial" w:hAnsi="Arial" w:cs="Arial"/>
                <w:b/>
                <w:bCs/>
                <w:i/>
                <w:iCs/>
                <w:sz w:val="22"/>
                <w:szCs w:val="22"/>
              </w:rPr>
              <w:t>uodkaimiai</w:t>
            </w:r>
            <w:proofErr w:type="spellEnd"/>
            <w:r w:rsidR="00CF4B7B">
              <w:rPr>
                <w:rFonts w:ascii="Arial" w:hAnsi="Arial" w:cs="Arial"/>
                <w:b/>
                <w:bCs/>
                <w:i/>
                <w:iCs/>
                <w:sz w:val="22"/>
                <w:szCs w:val="22"/>
              </w:rPr>
              <w:t xml:space="preserve"> ruožo nuo </w:t>
            </w:r>
            <w:r w:rsidR="000E3D15">
              <w:rPr>
                <w:rFonts w:ascii="Arial" w:hAnsi="Arial" w:cs="Arial"/>
                <w:b/>
                <w:bCs/>
                <w:i/>
                <w:iCs/>
                <w:sz w:val="22"/>
                <w:szCs w:val="22"/>
              </w:rPr>
              <w:t>0,519</w:t>
            </w:r>
            <w:r w:rsidR="00CF4B7B">
              <w:rPr>
                <w:rFonts w:ascii="Arial" w:hAnsi="Arial" w:cs="Arial"/>
                <w:b/>
                <w:bCs/>
                <w:i/>
                <w:iCs/>
                <w:sz w:val="22"/>
                <w:szCs w:val="22"/>
              </w:rPr>
              <w:t xml:space="preserve"> iki </w:t>
            </w:r>
            <w:r w:rsidR="000E3D15">
              <w:rPr>
                <w:rFonts w:ascii="Arial" w:hAnsi="Arial" w:cs="Arial"/>
                <w:b/>
                <w:bCs/>
                <w:i/>
                <w:iCs/>
                <w:sz w:val="22"/>
                <w:szCs w:val="22"/>
              </w:rPr>
              <w:t>4,309</w:t>
            </w:r>
            <w:r w:rsidR="00CF4B7B">
              <w:rPr>
                <w:rFonts w:ascii="Arial" w:hAnsi="Arial" w:cs="Arial"/>
                <w:b/>
                <w:bCs/>
                <w:i/>
                <w:iCs/>
                <w:sz w:val="22"/>
                <w:szCs w:val="22"/>
              </w:rPr>
              <w:t xml:space="preserve"> km kapitalinis remonta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E53BE4D" w:rsidR="0010672A" w:rsidRPr="0010672A" w:rsidRDefault="0010672A" w:rsidP="0010672A">
            <w:r w:rsidRPr="00EE479D">
              <w:rPr>
                <w:rFonts w:ascii="Arial" w:hAnsi="Arial" w:cs="Arial"/>
                <w:color w:val="000000"/>
                <w:sz w:val="22"/>
                <w:szCs w:val="22"/>
              </w:rPr>
              <w:t>Darbų kiekiai (apimtys) –</w:t>
            </w:r>
            <w:r w:rsidR="00A50898">
              <w:rPr>
                <w:rFonts w:ascii="Arial" w:hAnsi="Arial" w:cs="Arial"/>
                <w:color w:val="000000"/>
                <w:sz w:val="22"/>
                <w:szCs w:val="22"/>
              </w:rPr>
              <w:t xml:space="preserve"> </w:t>
            </w:r>
            <w:r w:rsidRPr="00EE479D">
              <w:rPr>
                <w:rFonts w:ascii="Arial" w:hAnsi="Arial" w:cs="Arial"/>
                <w:sz w:val="22"/>
                <w:szCs w:val="22"/>
              </w:rPr>
              <w:t xml:space="preserve">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00D847E9">
              <w:rPr>
                <w:rFonts w:ascii="Arial" w:hAnsi="Arial" w:cs="Arial"/>
                <w:b/>
                <w:bCs/>
                <w:color w:val="000000" w:themeColor="text1"/>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1BADC4C9" w14:textId="77777777" w:rsidR="00400FEB" w:rsidRPr="00D9683D" w:rsidRDefault="00400FEB" w:rsidP="0039436B">
            <w:pPr>
              <w:rPr>
                <w:rFonts w:ascii="Arial" w:eastAsiaTheme="minorHAnsi" w:hAnsi="Arial" w:cs="Arial"/>
                <w:bCs/>
                <w:color w:val="000000" w:themeColor="text1"/>
                <w:sz w:val="22"/>
                <w:szCs w:val="22"/>
              </w:rPr>
            </w:pPr>
          </w:p>
          <w:p w14:paraId="7AFFEE72" w14:textId="0CE1AB3C" w:rsidR="00291C1A" w:rsidRPr="007E0022" w:rsidRDefault="00400CD3" w:rsidP="00400CD3">
            <w:pPr>
              <w:spacing w:before="120"/>
              <w:rPr>
                <w:rFonts w:ascii="Arial" w:hAnsi="Arial" w:cs="Arial"/>
                <w:sz w:val="22"/>
                <w:szCs w:val="22"/>
              </w:rPr>
            </w:pPr>
            <w:r w:rsidRPr="007E0022">
              <w:rPr>
                <w:rFonts w:ascii="Arial" w:hAnsi="Arial" w:cs="Arial"/>
                <w:sz w:val="22"/>
                <w:szCs w:val="22"/>
              </w:rPr>
              <w:t>Pirkimo objekto neskaidymo į dalis argumentai:</w:t>
            </w:r>
          </w:p>
          <w:p w14:paraId="71168939" w14:textId="77777777" w:rsidR="00400CD3" w:rsidRDefault="00400CD3" w:rsidP="00400CD3">
            <w:pPr>
              <w:pStyle w:val="Sraopastraipa"/>
              <w:numPr>
                <w:ilvl w:val="0"/>
                <w:numId w:val="30"/>
              </w:numPr>
              <w:shd w:val="clear" w:color="auto" w:fill="FFFFFF"/>
              <w:ind w:left="0" w:firstLine="0"/>
              <w:rPr>
                <w:rFonts w:ascii="Arial" w:hAnsi="Arial" w:cs="Arial"/>
                <w:sz w:val="22"/>
                <w:szCs w:val="22"/>
              </w:rPr>
            </w:pPr>
            <w:r w:rsidRPr="007E0022">
              <w:rPr>
                <w:rFonts w:ascii="Arial" w:hAnsi="Arial" w:cs="Arial"/>
                <w:sz w:val="22"/>
                <w:szCs w:val="22"/>
              </w:rPr>
              <w:t xml:space="preserve">Numatomų pirkti darbų apimtis yra esamų kelių su žvyro danga asfaltavimas, jų nerekonstruojant, </w:t>
            </w:r>
            <w:proofErr w:type="spellStart"/>
            <w:r w:rsidRPr="007E0022">
              <w:rPr>
                <w:rFonts w:ascii="Arial" w:hAnsi="Arial" w:cs="Arial"/>
                <w:sz w:val="22"/>
                <w:szCs w:val="22"/>
              </w:rPr>
              <w:t>t.y</w:t>
            </w:r>
            <w:proofErr w:type="spellEnd"/>
            <w:r w:rsidRPr="007E0022">
              <w:rPr>
                <w:rFonts w:ascii="Arial" w:hAnsi="Arial" w:cs="Arial"/>
                <w:sz w:val="22"/>
                <w:szCs w:val="22"/>
              </w:rPr>
              <w:t>. nekeičiant kelio parametrų, aukščių, laikančiųjų konstrukcijų ir t.t.</w:t>
            </w:r>
          </w:p>
          <w:p w14:paraId="089B3743"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Pr="00B97A9C">
              <w:rPr>
                <w:rFonts w:ascii="Arial" w:hAnsi="Arial" w:cs="Arial"/>
                <w:sz w:val="22"/>
                <w:szCs w:val="22"/>
              </w:rPr>
              <w:t xml:space="preserve">Užsakovas savo resursais ir pasitelkiant </w:t>
            </w:r>
            <w:r w:rsidRPr="00B97A9C">
              <w:rPr>
                <w:rFonts w:ascii="Arial" w:hAnsi="Arial" w:cs="Arial"/>
                <w:i/>
                <w:iCs/>
                <w:sz w:val="22"/>
                <w:szCs w:val="22"/>
              </w:rPr>
              <w:t xml:space="preserve">Vilnius </w:t>
            </w:r>
            <w:proofErr w:type="spellStart"/>
            <w:r w:rsidRPr="00B97A9C">
              <w:rPr>
                <w:rFonts w:ascii="Arial" w:hAnsi="Arial" w:cs="Arial"/>
                <w:i/>
                <w:iCs/>
                <w:sz w:val="22"/>
                <w:szCs w:val="22"/>
              </w:rPr>
              <w:t>Tech</w:t>
            </w:r>
            <w:proofErr w:type="spellEnd"/>
            <w:r w:rsidRPr="00B97A9C">
              <w:rPr>
                <w:rFonts w:ascii="Arial" w:hAnsi="Arial" w:cs="Arial"/>
                <w:sz w:val="22"/>
                <w:szCs w:val="22"/>
              </w:rPr>
              <w:t xml:space="preserve"> mokslininkų paslaugas, prieš vykdant pirkimą, yra atlikęs dalį projektavimo etapo pirminių darbų, </w:t>
            </w:r>
            <w:proofErr w:type="spellStart"/>
            <w:r w:rsidRPr="00B97A9C">
              <w:rPr>
                <w:rFonts w:ascii="Arial" w:hAnsi="Arial" w:cs="Arial"/>
                <w:sz w:val="22"/>
                <w:szCs w:val="22"/>
              </w:rPr>
              <w:t>t.y</w:t>
            </w:r>
            <w:proofErr w:type="spellEnd"/>
            <w:r w:rsidRPr="00B97A9C">
              <w:rPr>
                <w:rFonts w:ascii="Arial" w:hAnsi="Arial" w:cs="Arial"/>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45A3BA04"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3523F988" w14:textId="77777777" w:rsidR="00400CD3" w:rsidRPr="00B97A9C" w:rsidRDefault="00400CD3" w:rsidP="00400CD3">
            <w:pPr>
              <w:pStyle w:val="Sraopastraipa"/>
              <w:numPr>
                <w:ilvl w:val="0"/>
                <w:numId w:val="31"/>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w:t>
            </w:r>
            <w:r w:rsidRPr="00B97A9C">
              <w:rPr>
                <w:rFonts w:ascii="Arial" w:hAnsi="Arial" w:cs="Arial"/>
                <w:sz w:val="22"/>
                <w:szCs w:val="22"/>
              </w:rPr>
              <w:lastRenderedPageBreak/>
              <w:t>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laiko sąnaudas yra itin aktualu dėl ambicingo Lietuvos Respublikos Vyriausybės tikslo per kadenciją išasfaltuoti bent 160 km valstybinės reikšmės rajoninių kelių su žvyro danga, kuriam šiais metais yra skirtas tikslinis finansavimas.</w:t>
            </w:r>
          </w:p>
          <w:p w14:paraId="40289439" w14:textId="77777777" w:rsidR="00400CD3" w:rsidRPr="009E2056" w:rsidRDefault="00400CD3" w:rsidP="00400CD3">
            <w:pPr>
              <w:pStyle w:val="Sraopastraipa"/>
              <w:numPr>
                <w:ilvl w:val="0"/>
                <w:numId w:val="31"/>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422051B1" w14:textId="46598119" w:rsidR="008D29C8" w:rsidRDefault="008D29C8" w:rsidP="008D29C8">
            <w:pPr>
              <w:spacing w:before="120"/>
              <w:rPr>
                <w:rFonts w:ascii="Arial" w:hAnsi="Arial" w:cs="Arial"/>
                <w:sz w:val="22"/>
                <w:szCs w:val="22"/>
              </w:rPr>
            </w:pPr>
            <w:r>
              <w:rPr>
                <w:rFonts w:ascii="Arial" w:hAnsi="Arial" w:cs="Arial"/>
                <w:sz w:val="22"/>
                <w:szCs w:val="22"/>
              </w:rPr>
              <w:t>6. Be to, k</w:t>
            </w:r>
            <w:r w:rsidRPr="00291C1A">
              <w:rPr>
                <w:rFonts w:ascii="Arial" w:hAnsi="Arial" w:cs="Arial"/>
                <w:sz w:val="22"/>
                <w:szCs w:val="22"/>
              </w:rPr>
              <w:t>elio ruože yra tiltas, kurio būklė yra bloga, perdangos laikantys elementai (sijos) nusidėvėjusios, sutrūkinėjusios, pažeistos atramos (tilto perdangos laikančiųjų konstrukcijų būklė vertinama kaip bloga), blogos būklės statinių vykdoma būklės stebėsena. Siūloma kuo greičiau remontuoti blogos būklės statinius, kad netektų riboti eismo, o nesiimant veiksmų ir nutraukti eismo statiniais. Todėl siekiant procesą paspartinti projektavimas ir darbai n</w:t>
            </w:r>
            <w:r>
              <w:rPr>
                <w:rFonts w:ascii="Arial" w:hAnsi="Arial" w:cs="Arial"/>
                <w:sz w:val="22"/>
                <w:szCs w:val="22"/>
              </w:rPr>
              <w:t>egali būti</w:t>
            </w:r>
            <w:r w:rsidRPr="00291C1A">
              <w:rPr>
                <w:rFonts w:ascii="Arial" w:hAnsi="Arial" w:cs="Arial"/>
                <w:sz w:val="22"/>
                <w:szCs w:val="22"/>
              </w:rPr>
              <w:t xml:space="preserve"> skaidomi</w:t>
            </w:r>
            <w:r>
              <w:rPr>
                <w:rFonts w:ascii="Arial" w:hAnsi="Arial" w:cs="Arial"/>
                <w:sz w:val="22"/>
                <w:szCs w:val="22"/>
              </w:rPr>
              <w:t>.</w:t>
            </w:r>
          </w:p>
          <w:p w14:paraId="004A6C10" w14:textId="77777777" w:rsidR="008D29C8" w:rsidRDefault="008D29C8"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0944C530" w14:textId="77777777" w:rsidR="0066278B" w:rsidRPr="0098785A" w:rsidRDefault="0066278B" w:rsidP="0066278B">
            <w:pPr>
              <w:pStyle w:val="Sraopastraipa"/>
              <w:ind w:left="604" w:hanging="708"/>
              <w:contextualSpacing w:val="0"/>
              <w:rPr>
                <w:rFonts w:ascii="Arial" w:hAnsi="Arial" w:cs="Arial"/>
                <w:bCs/>
                <w:sz w:val="22"/>
                <w:szCs w:val="22"/>
              </w:rPr>
            </w:pPr>
            <w:r>
              <w:rPr>
                <w:rFonts w:ascii="Arial" w:hAnsi="Arial" w:cs="Arial"/>
                <w:bCs/>
                <w:sz w:val="22"/>
                <w:szCs w:val="22"/>
              </w:rPr>
              <w:t>5.1.2.</w:t>
            </w: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2E4D7145" w14:textId="77777777" w:rsidR="0066278B" w:rsidRPr="00A4437F" w:rsidRDefault="0066278B" w:rsidP="0066278B">
            <w:pPr>
              <w:ind w:left="604" w:hanging="604"/>
              <w:rPr>
                <w:rFonts w:ascii="Arial" w:hAnsi="Arial" w:cs="Arial"/>
                <w:bCs/>
                <w:sz w:val="22"/>
                <w:szCs w:val="22"/>
              </w:rPr>
            </w:pPr>
            <w:r>
              <w:rPr>
                <w:rFonts w:ascii="Arial" w:hAnsi="Arial" w:cs="Arial"/>
                <w:bCs/>
                <w:sz w:val="22"/>
                <w:szCs w:val="22"/>
              </w:rPr>
              <w:t>5.1.3.</w:t>
            </w:r>
            <w:r w:rsidRPr="00A4437F">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2762926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A2A0D">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w:t>
            </w:r>
            <w:r w:rsidRPr="00CF7302">
              <w:rPr>
                <w:rFonts w:ascii="Arial" w:hAnsi="Arial" w:cs="Arial"/>
                <w:sz w:val="22"/>
                <w:szCs w:val="22"/>
              </w:rPr>
              <w:lastRenderedPageBreak/>
              <w:t xml:space="preserve">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AABC790" w14:textId="6DC065E2" w:rsidR="00C74CFE" w:rsidRDefault="00C74CFE" w:rsidP="00C74CFE">
            <w:pPr>
              <w:rPr>
                <w:rFonts w:ascii="Arial" w:hAnsi="Arial" w:cs="Arial"/>
                <w:kern w:val="2"/>
                <w:sz w:val="22"/>
                <w:szCs w:val="22"/>
              </w:rPr>
            </w:pPr>
            <w:r w:rsidRPr="00E82740">
              <w:rPr>
                <w:rFonts w:ascii="Arial" w:hAnsi="Arial" w:cs="Arial"/>
                <w:kern w:val="2"/>
                <w:sz w:val="22"/>
                <w:szCs w:val="22"/>
              </w:rPr>
              <w:t xml:space="preserve">Netesybomis (delspinigiais, bauda) </w:t>
            </w:r>
          </w:p>
          <w:p w14:paraId="7E8BC722" w14:textId="6B2E86F8" w:rsidR="00C74CFE" w:rsidRPr="00C74CFE" w:rsidRDefault="00C74CFE" w:rsidP="00C74CFE">
            <w:pPr>
              <w:rPr>
                <w:rFonts w:ascii="Arial" w:hAnsi="Arial" w:cs="Arial"/>
                <w:kern w:val="2"/>
                <w:sz w:val="22"/>
                <w:szCs w:val="22"/>
              </w:rPr>
            </w:pPr>
            <w:r w:rsidRPr="00E82740">
              <w:rPr>
                <w:rFonts w:ascii="Arial" w:hAnsi="Arial" w:cs="Arial"/>
                <w:kern w:val="2"/>
                <w:sz w:val="22"/>
                <w:szCs w:val="22"/>
              </w:rPr>
              <w:t xml:space="preserve">ir </w:t>
            </w:r>
            <w:r w:rsidR="009626D5" w:rsidRPr="009626D5">
              <w:rPr>
                <w:rFonts w:ascii="Arial" w:hAnsi="Arial" w:cs="Arial"/>
                <w:b/>
                <w:bCs/>
                <w:kern w:val="2"/>
                <w:sz w:val="22"/>
                <w:szCs w:val="22"/>
              </w:rPr>
              <w:t>b</w:t>
            </w:r>
            <w:r w:rsidRPr="009626D5">
              <w:rPr>
                <w:rFonts w:ascii="Arial" w:hAnsi="Arial" w:cs="Arial"/>
                <w:b/>
                <w:bCs/>
                <w:kern w:val="2"/>
                <w:sz w:val="22"/>
                <w:szCs w:val="22"/>
              </w:rPr>
              <w:t xml:space="preserve">anko  ar </w:t>
            </w:r>
            <w:r w:rsidR="008E6BD6" w:rsidRPr="009626D5">
              <w:rPr>
                <w:rFonts w:ascii="Arial" w:hAnsi="Arial" w:cs="Arial"/>
                <w:b/>
                <w:bCs/>
                <w:kern w:val="2"/>
                <w:sz w:val="22"/>
                <w:szCs w:val="22"/>
              </w:rPr>
              <w:t xml:space="preserve">kitos kredito įstaigos ar </w:t>
            </w:r>
            <w:r w:rsidR="009626D5">
              <w:rPr>
                <w:rFonts w:ascii="Arial" w:hAnsi="Arial" w:cs="Arial"/>
                <w:b/>
                <w:bCs/>
                <w:kern w:val="2"/>
                <w:sz w:val="22"/>
                <w:szCs w:val="22"/>
              </w:rPr>
              <w:t>rangovo</w:t>
            </w:r>
            <w:r w:rsidRPr="009626D5">
              <w:rPr>
                <w:rFonts w:ascii="Arial" w:hAnsi="Arial" w:cs="Arial"/>
                <w:b/>
                <w:bCs/>
                <w:kern w:val="2"/>
                <w:sz w:val="22"/>
                <w:szCs w:val="22"/>
              </w:rPr>
              <w:t xml:space="preserve"> išduot</w:t>
            </w:r>
            <w:r w:rsidR="008E6BD6" w:rsidRPr="009626D5">
              <w:rPr>
                <w:rFonts w:ascii="Arial" w:hAnsi="Arial" w:cs="Arial"/>
                <w:b/>
                <w:bCs/>
                <w:kern w:val="2"/>
                <w:sz w:val="22"/>
                <w:szCs w:val="22"/>
              </w:rPr>
              <w:t>ą</w:t>
            </w:r>
            <w:r w:rsidRPr="009626D5">
              <w:rPr>
                <w:rFonts w:ascii="Arial" w:hAnsi="Arial" w:cs="Arial"/>
                <w:b/>
                <w:bCs/>
                <w:kern w:val="2"/>
                <w:sz w:val="22"/>
                <w:szCs w:val="22"/>
              </w:rPr>
              <w:t xml:space="preserve"> garantij</w:t>
            </w:r>
            <w:r w:rsidR="008E6BD6" w:rsidRPr="009626D5">
              <w:rPr>
                <w:rFonts w:ascii="Arial" w:hAnsi="Arial" w:cs="Arial"/>
                <w:b/>
                <w:bCs/>
                <w:kern w:val="2"/>
                <w:sz w:val="22"/>
                <w:szCs w:val="22"/>
              </w:rPr>
              <w:t>ą</w:t>
            </w:r>
            <w:r w:rsidRPr="00E82740">
              <w:rPr>
                <w:rFonts w:ascii="Arial" w:hAnsi="Arial" w:cs="Arial"/>
                <w:kern w:val="2"/>
                <w:sz w:val="22"/>
                <w:szCs w:val="22"/>
              </w:rPr>
              <w:t xml:space="preserve"> </w:t>
            </w:r>
            <w:r w:rsidRPr="00E82740">
              <w:rPr>
                <w:rFonts w:ascii="Arial" w:hAnsi="Arial" w:cs="Arial"/>
                <w:sz w:val="22"/>
                <w:szCs w:val="22"/>
              </w:rPr>
              <w:t>pagal Specialiųjų pirkimo sąlygų  1</w:t>
            </w:r>
            <w:r w:rsidR="008A512C">
              <w:rPr>
                <w:rFonts w:ascii="Arial" w:hAnsi="Arial" w:cs="Arial"/>
                <w:sz w:val="22"/>
                <w:szCs w:val="22"/>
              </w:rPr>
              <w:t>5</w:t>
            </w:r>
            <w:r w:rsidRPr="00E82740">
              <w:rPr>
                <w:rFonts w:ascii="Arial" w:hAnsi="Arial" w:cs="Arial"/>
                <w:sz w:val="22"/>
                <w:szCs w:val="22"/>
              </w:rPr>
              <w:t xml:space="preserve">  priede pateiktą formą</w:t>
            </w:r>
            <w:r>
              <w:rPr>
                <w:rFonts w:ascii="Arial" w:hAnsi="Arial" w:cs="Arial"/>
                <w:sz w:val="22"/>
                <w:szCs w:val="22"/>
              </w:rPr>
              <w:t>, kurios</w:t>
            </w:r>
          </w:p>
          <w:p w14:paraId="795C8605" w14:textId="318295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235E09">
              <w:rPr>
                <w:rFonts w:ascii="Arial" w:eastAsia="Calibri" w:hAnsi="Arial" w:cs="Arial"/>
                <w:sz w:val="22"/>
                <w:szCs w:val="22"/>
              </w:rPr>
              <w:t>bendros 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259DA1C" w:rsidR="00DD43FF" w:rsidRPr="00374DEA" w:rsidRDefault="00A9665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76C864BC" w:rsidR="00851DEF" w:rsidRPr="00D7423D" w:rsidRDefault="00851DEF" w:rsidP="00DD43FF">
            <w:pPr>
              <w:pStyle w:val="Antrat1"/>
              <w:tabs>
                <w:tab w:val="left" w:pos="426"/>
              </w:tabs>
              <w:ind w:firstLine="0"/>
              <w:jc w:val="center"/>
              <w:rPr>
                <w:rFonts w:ascii="Arial" w:eastAsia="Calibri" w:hAnsi="Arial" w:cs="Arial"/>
                <w:b/>
                <w:bCs/>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7917EC" w14:textId="375C9B8E" w:rsidR="00851DEF" w:rsidRPr="00D7423D" w:rsidRDefault="00851DEF" w:rsidP="00DD43FF">
            <w:pPr>
              <w:pStyle w:val="Antrat1"/>
              <w:tabs>
                <w:tab w:val="left" w:pos="0"/>
              </w:tabs>
              <w:ind w:firstLine="0"/>
              <w:rPr>
                <w:rFonts w:ascii="Arial" w:eastAsia="Calibri" w:hAnsi="Arial" w:cs="Arial"/>
                <w:b/>
                <w:color w:val="FF0000"/>
                <w:sz w:val="22"/>
                <w:szCs w:val="22"/>
              </w:rPr>
            </w:pPr>
          </w:p>
        </w:tc>
        <w:tc>
          <w:tcPr>
            <w:tcW w:w="5810" w:type="dxa"/>
            <w:tcBorders>
              <w:top w:val="single" w:sz="4" w:space="0" w:color="auto"/>
              <w:left w:val="single" w:sz="4" w:space="0" w:color="auto"/>
              <w:bottom w:val="single" w:sz="4" w:space="0" w:color="auto"/>
              <w:right w:val="single" w:sz="4" w:space="0" w:color="auto"/>
            </w:tcBorders>
          </w:tcPr>
          <w:p w14:paraId="519796D8" w14:textId="2E8DC33C" w:rsidR="0049581D" w:rsidRPr="00D7423D" w:rsidRDefault="0049581D" w:rsidP="006E0BCF">
            <w:pPr>
              <w:rPr>
                <w:rFonts w:ascii="Arial" w:eastAsia="Calibri" w:hAnsi="Arial" w:cs="Arial"/>
                <w:bCs/>
                <w:color w:val="FF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266CCA6C"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247A208" w:rsidR="0052497E" w:rsidRPr="001E4062" w:rsidRDefault="0052497E" w:rsidP="00D60689">
      <w:pPr>
        <w:pStyle w:val="Pagrindinistekstas"/>
        <w:ind w:firstLine="0"/>
        <w:rPr>
          <w:rFonts w:ascii="Arial" w:hAnsi="Arial" w:cs="Arial"/>
          <w:sz w:val="22"/>
          <w:szCs w:val="22"/>
        </w:rPr>
      </w:pPr>
      <w:r w:rsidRPr="001E4062">
        <w:rPr>
          <w:rFonts w:ascii="Arial" w:hAnsi="Arial" w:cs="Arial"/>
          <w:sz w:val="22"/>
          <w:szCs w:val="22"/>
        </w:rPr>
        <w:t>1</w:t>
      </w:r>
      <w:r w:rsidR="00B370E4" w:rsidRPr="001E4062">
        <w:rPr>
          <w:rFonts w:ascii="Arial" w:hAnsi="Arial" w:cs="Arial"/>
          <w:sz w:val="22"/>
          <w:szCs w:val="22"/>
        </w:rPr>
        <w:t>6</w:t>
      </w:r>
      <w:r w:rsidRPr="001E4062">
        <w:rPr>
          <w:rFonts w:ascii="Arial" w:hAnsi="Arial" w:cs="Arial"/>
          <w:sz w:val="22"/>
          <w:szCs w:val="22"/>
        </w:rPr>
        <w:t xml:space="preserve"> priedas. </w:t>
      </w:r>
      <w:r w:rsidR="0063711A">
        <w:rPr>
          <w:rFonts w:ascii="Arial" w:hAnsi="Arial" w:cs="Arial"/>
          <w:sz w:val="22"/>
          <w:szCs w:val="22"/>
        </w:rPr>
        <w:t>Reikalavimai žiniaraščiams.</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B6D5531" w:rsidR="004F4B2F" w:rsidRDefault="004F4B2F" w:rsidP="00BF1F74">
      <w:pPr>
        <w:pStyle w:val="Pagrindinistekstas"/>
        <w:ind w:firstLine="0"/>
        <w:rPr>
          <w:rFonts w:ascii="Arial" w:hAnsi="Arial" w:cs="Arial"/>
          <w:sz w:val="22"/>
          <w:szCs w:val="22"/>
        </w:rPr>
      </w:pPr>
      <w:r>
        <w:rPr>
          <w:rFonts w:ascii="Arial" w:hAnsi="Arial" w:cs="Arial"/>
          <w:sz w:val="22"/>
          <w:szCs w:val="22"/>
        </w:rPr>
        <w:lastRenderedPageBreak/>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r w:rsidR="005175A7">
        <w:rPr>
          <w:rFonts w:ascii="Arial" w:hAnsi="Arial" w:cs="Arial"/>
          <w:sz w:val="22"/>
          <w:szCs w:val="22"/>
        </w:rPr>
        <w:t>.</w:t>
      </w:r>
    </w:p>
    <w:p w14:paraId="417CCBF9" w14:textId="21B11957" w:rsidR="00740EC2" w:rsidRDefault="00740EC2" w:rsidP="00BF1F74">
      <w:pPr>
        <w:pStyle w:val="Pagrindinistekstas"/>
        <w:ind w:firstLine="0"/>
        <w:rPr>
          <w:rFonts w:ascii="Arial" w:hAnsi="Arial" w:cs="Arial"/>
          <w:sz w:val="22"/>
          <w:szCs w:val="22"/>
        </w:rPr>
      </w:pPr>
      <w:r>
        <w:rPr>
          <w:rFonts w:ascii="Arial" w:hAnsi="Arial" w:cs="Arial"/>
          <w:sz w:val="22"/>
          <w:szCs w:val="22"/>
        </w:rPr>
        <w:t>24 priedas.</w:t>
      </w:r>
      <w:r w:rsidR="008A2331">
        <w:rPr>
          <w:rFonts w:ascii="Arial" w:hAnsi="Arial" w:cs="Arial"/>
          <w:sz w:val="22"/>
          <w:szCs w:val="22"/>
        </w:rPr>
        <w:t xml:space="preserve"> Avanso </w:t>
      </w:r>
      <w:r w:rsidR="00052C75">
        <w:rPr>
          <w:rFonts w:ascii="Arial" w:hAnsi="Arial" w:cs="Arial"/>
          <w:sz w:val="22"/>
          <w:szCs w:val="22"/>
        </w:rPr>
        <w:t>grąžinimo</w:t>
      </w:r>
      <w:r w:rsidR="00A00015">
        <w:rPr>
          <w:rFonts w:ascii="Arial" w:hAnsi="Arial" w:cs="Arial"/>
          <w:sz w:val="22"/>
          <w:szCs w:val="22"/>
        </w:rPr>
        <w:t xml:space="preserve"> užtikrinimo</w:t>
      </w:r>
      <w:r w:rsidR="00052C75">
        <w:rPr>
          <w:rFonts w:ascii="Arial" w:hAnsi="Arial" w:cs="Arial"/>
          <w:sz w:val="22"/>
          <w:szCs w:val="22"/>
        </w:rPr>
        <w:t xml:space="preserve"> formos</w:t>
      </w:r>
      <w:r w:rsidR="00021A1A">
        <w:rPr>
          <w:rFonts w:ascii="Arial" w:hAnsi="Arial" w:cs="Arial"/>
          <w:sz w:val="22"/>
          <w:szCs w:val="22"/>
        </w:rPr>
        <w:t xml:space="preserve"> (pridedama atskiru priedu).</w:t>
      </w:r>
    </w:p>
    <w:p w14:paraId="29124E00" w14:textId="365349B7" w:rsidR="009D08BD" w:rsidRPr="00264976" w:rsidRDefault="009D08BD" w:rsidP="00BF1F74">
      <w:pPr>
        <w:pStyle w:val="Pagrindinistekstas"/>
        <w:ind w:firstLine="0"/>
        <w:rPr>
          <w:rFonts w:ascii="Arial" w:hAnsi="Arial" w:cs="Arial"/>
          <w:sz w:val="22"/>
          <w:szCs w:val="22"/>
        </w:rPr>
      </w:pP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78C2EFB4" w14:textId="1CE296BC" w:rsidR="000E52CD" w:rsidRDefault="008137CF" w:rsidP="008137CF">
      <w:pPr>
        <w:pStyle w:val="Pagrindinistekstas"/>
        <w:ind w:left="360" w:firstLine="0"/>
        <w:jc w:val="center"/>
        <w:rPr>
          <w:rFonts w:ascii="Arial" w:hAnsi="Arial" w:cs="Arial"/>
          <w:sz w:val="22"/>
          <w:szCs w:val="22"/>
        </w:rPr>
      </w:pPr>
      <w:r>
        <w:rPr>
          <w:rFonts w:ascii="Arial" w:hAnsi="Arial" w:cs="Arial"/>
          <w:sz w:val="22"/>
          <w:szCs w:val="22"/>
        </w:rPr>
        <w:t xml:space="preserve">                                                                                           SPS priedas Nr. 1</w:t>
      </w:r>
    </w:p>
    <w:p w14:paraId="2A858739" w14:textId="77777777" w:rsidR="00AA586B" w:rsidRDefault="00AA586B" w:rsidP="008137CF">
      <w:pPr>
        <w:pStyle w:val="Pagrindinistekstas"/>
        <w:ind w:left="360" w:firstLine="0"/>
        <w:jc w:val="center"/>
        <w:rPr>
          <w:rFonts w:ascii="Arial" w:hAnsi="Arial" w:cs="Arial"/>
          <w:sz w:val="22"/>
          <w:szCs w:val="22"/>
        </w:rPr>
      </w:pPr>
    </w:p>
    <w:p w14:paraId="4CBD3C80" w14:textId="5D0E8CA3" w:rsidR="00AA586B" w:rsidRDefault="00AA586B" w:rsidP="008137CF">
      <w:pPr>
        <w:pStyle w:val="Pagrindinistekstas"/>
        <w:ind w:left="360" w:firstLine="0"/>
        <w:jc w:val="center"/>
        <w:rPr>
          <w:rFonts w:ascii="Arial" w:hAnsi="Arial" w:cs="Arial"/>
          <w:sz w:val="22"/>
          <w:szCs w:val="22"/>
        </w:rPr>
      </w:pPr>
      <w:r>
        <w:rPr>
          <w:rFonts w:ascii="Arial" w:hAnsi="Arial" w:cs="Arial"/>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w:t>
            </w:r>
            <w:r w:rsidRPr="005E20C8">
              <w:rPr>
                <w:rFonts w:ascii="Arial" w:hAnsi="Arial" w:cs="Arial"/>
                <w:bCs/>
                <w:sz w:val="21"/>
                <w:szCs w:val="21"/>
              </w:rPr>
              <w:lastRenderedPageBreak/>
              <w:t xml:space="preserve">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lastRenderedPageBreak/>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p w14:paraId="2F5F4B98" w14:textId="77777777" w:rsidR="00A162D8" w:rsidRDefault="00A162D8" w:rsidP="00A85C07">
      <w:pPr>
        <w:pStyle w:val="Sraopastraipa"/>
        <w:suppressAutoHyphens/>
        <w:ind w:left="360"/>
        <w:jc w:val="right"/>
        <w:rPr>
          <w:rFonts w:ascii="Arial" w:hAnsi="Arial" w:cs="Arial"/>
          <w:sz w:val="22"/>
          <w:szCs w:val="22"/>
        </w:rPr>
      </w:pPr>
    </w:p>
    <w:p w14:paraId="6F71F0AC" w14:textId="77777777" w:rsidR="008137CF" w:rsidRDefault="008137CF" w:rsidP="00A85C07">
      <w:pPr>
        <w:pStyle w:val="Sraopastraipa"/>
        <w:suppressAutoHyphens/>
        <w:ind w:left="360"/>
        <w:jc w:val="right"/>
        <w:rPr>
          <w:rFonts w:ascii="Arial" w:hAnsi="Arial" w:cs="Arial"/>
          <w:sz w:val="22"/>
          <w:szCs w:val="22"/>
        </w:rPr>
      </w:pPr>
    </w:p>
    <w:p w14:paraId="1C5F7B3F" w14:textId="77777777" w:rsidR="005771E5" w:rsidRDefault="005771E5" w:rsidP="00A85C07">
      <w:pPr>
        <w:pStyle w:val="Sraopastraipa"/>
        <w:suppressAutoHyphens/>
        <w:ind w:left="360"/>
        <w:jc w:val="right"/>
        <w:rPr>
          <w:rFonts w:ascii="Arial" w:hAnsi="Arial" w:cs="Arial"/>
          <w:sz w:val="22"/>
          <w:szCs w:val="22"/>
        </w:rPr>
      </w:pPr>
    </w:p>
    <w:p w14:paraId="49A57605" w14:textId="77777777" w:rsidR="005771E5" w:rsidRDefault="005771E5" w:rsidP="00A85C07">
      <w:pPr>
        <w:pStyle w:val="Sraopastraipa"/>
        <w:suppressAutoHyphens/>
        <w:ind w:left="360"/>
        <w:jc w:val="right"/>
        <w:rPr>
          <w:rFonts w:ascii="Arial" w:hAnsi="Arial" w:cs="Arial"/>
          <w:sz w:val="22"/>
          <w:szCs w:val="22"/>
        </w:rPr>
      </w:pPr>
    </w:p>
    <w:p w14:paraId="795E337E" w14:textId="77777777" w:rsidR="005771E5" w:rsidRDefault="005771E5" w:rsidP="00A85C07">
      <w:pPr>
        <w:pStyle w:val="Sraopastraipa"/>
        <w:suppressAutoHyphens/>
        <w:ind w:left="360"/>
        <w:jc w:val="right"/>
        <w:rPr>
          <w:rFonts w:ascii="Arial" w:hAnsi="Arial" w:cs="Arial"/>
          <w:sz w:val="22"/>
          <w:szCs w:val="22"/>
        </w:rPr>
      </w:pPr>
    </w:p>
    <w:p w14:paraId="13D89B6F" w14:textId="77777777" w:rsidR="005771E5" w:rsidRDefault="005771E5" w:rsidP="00A85C07">
      <w:pPr>
        <w:pStyle w:val="Sraopastraipa"/>
        <w:suppressAutoHyphens/>
        <w:ind w:left="360"/>
        <w:jc w:val="right"/>
        <w:rPr>
          <w:rFonts w:ascii="Arial" w:hAnsi="Arial" w:cs="Arial"/>
          <w:sz w:val="22"/>
          <w:szCs w:val="22"/>
        </w:rPr>
      </w:pPr>
    </w:p>
    <w:p w14:paraId="750EB157" w14:textId="77777777" w:rsidR="005771E5" w:rsidRDefault="005771E5" w:rsidP="00A85C07">
      <w:pPr>
        <w:pStyle w:val="Sraopastraipa"/>
        <w:suppressAutoHyphens/>
        <w:ind w:left="360"/>
        <w:jc w:val="right"/>
        <w:rPr>
          <w:rFonts w:ascii="Arial" w:hAnsi="Arial" w:cs="Arial"/>
          <w:sz w:val="22"/>
          <w:szCs w:val="22"/>
        </w:rPr>
      </w:pPr>
    </w:p>
    <w:p w14:paraId="1D787FA0" w14:textId="77777777" w:rsidR="005771E5" w:rsidRDefault="005771E5" w:rsidP="00A85C07">
      <w:pPr>
        <w:pStyle w:val="Sraopastraipa"/>
        <w:suppressAutoHyphens/>
        <w:ind w:left="360"/>
        <w:jc w:val="right"/>
        <w:rPr>
          <w:rFonts w:ascii="Arial" w:hAnsi="Arial" w:cs="Arial"/>
          <w:sz w:val="22"/>
          <w:szCs w:val="22"/>
        </w:rPr>
      </w:pPr>
    </w:p>
    <w:p w14:paraId="4712AC9F" w14:textId="77777777" w:rsidR="005771E5" w:rsidRDefault="005771E5" w:rsidP="00A85C07">
      <w:pPr>
        <w:pStyle w:val="Sraopastraipa"/>
        <w:suppressAutoHyphens/>
        <w:ind w:left="360"/>
        <w:jc w:val="right"/>
        <w:rPr>
          <w:rFonts w:ascii="Arial" w:hAnsi="Arial" w:cs="Arial"/>
          <w:sz w:val="22"/>
          <w:szCs w:val="22"/>
        </w:rPr>
      </w:pPr>
    </w:p>
    <w:p w14:paraId="536AEEE2" w14:textId="77777777" w:rsidR="005771E5" w:rsidRDefault="005771E5" w:rsidP="00A85C07">
      <w:pPr>
        <w:pStyle w:val="Sraopastraipa"/>
        <w:suppressAutoHyphens/>
        <w:ind w:left="360"/>
        <w:jc w:val="right"/>
        <w:rPr>
          <w:rFonts w:ascii="Arial" w:hAnsi="Arial" w:cs="Arial"/>
          <w:sz w:val="22"/>
          <w:szCs w:val="22"/>
        </w:rPr>
      </w:pPr>
    </w:p>
    <w:p w14:paraId="700F04EA" w14:textId="77777777" w:rsidR="005771E5" w:rsidRDefault="005771E5" w:rsidP="00A85C07">
      <w:pPr>
        <w:pStyle w:val="Sraopastraipa"/>
        <w:suppressAutoHyphens/>
        <w:ind w:left="360"/>
        <w:jc w:val="right"/>
        <w:rPr>
          <w:rFonts w:ascii="Arial" w:hAnsi="Arial" w:cs="Arial"/>
          <w:sz w:val="22"/>
          <w:szCs w:val="22"/>
        </w:rPr>
      </w:pPr>
    </w:p>
    <w:p w14:paraId="29DDF0D0" w14:textId="77777777" w:rsidR="005771E5" w:rsidRDefault="005771E5" w:rsidP="00A85C07">
      <w:pPr>
        <w:pStyle w:val="Sraopastraipa"/>
        <w:suppressAutoHyphens/>
        <w:ind w:left="360"/>
        <w:jc w:val="right"/>
        <w:rPr>
          <w:rFonts w:ascii="Arial" w:hAnsi="Arial" w:cs="Arial"/>
          <w:sz w:val="22"/>
          <w:szCs w:val="22"/>
        </w:rPr>
      </w:pPr>
    </w:p>
    <w:p w14:paraId="4BEAA65B" w14:textId="77777777" w:rsidR="005771E5" w:rsidRDefault="005771E5" w:rsidP="00A85C07">
      <w:pPr>
        <w:pStyle w:val="Sraopastraipa"/>
        <w:suppressAutoHyphens/>
        <w:ind w:left="360"/>
        <w:jc w:val="right"/>
        <w:rPr>
          <w:rFonts w:ascii="Arial" w:hAnsi="Arial" w:cs="Arial"/>
          <w:sz w:val="22"/>
          <w:szCs w:val="22"/>
        </w:rPr>
      </w:pPr>
    </w:p>
    <w:p w14:paraId="171167EC" w14:textId="77777777" w:rsidR="005771E5" w:rsidRDefault="005771E5" w:rsidP="00A85C07">
      <w:pPr>
        <w:pStyle w:val="Sraopastraipa"/>
        <w:suppressAutoHyphens/>
        <w:ind w:left="360"/>
        <w:jc w:val="right"/>
        <w:rPr>
          <w:rFonts w:ascii="Arial" w:hAnsi="Arial" w:cs="Arial"/>
          <w:sz w:val="22"/>
          <w:szCs w:val="22"/>
        </w:rPr>
      </w:pPr>
    </w:p>
    <w:p w14:paraId="70946972" w14:textId="77777777" w:rsidR="005771E5" w:rsidRDefault="005771E5" w:rsidP="00A85C07">
      <w:pPr>
        <w:pStyle w:val="Sraopastraipa"/>
        <w:suppressAutoHyphens/>
        <w:ind w:left="360"/>
        <w:jc w:val="right"/>
        <w:rPr>
          <w:rFonts w:ascii="Arial" w:hAnsi="Arial" w:cs="Arial"/>
          <w:sz w:val="22"/>
          <w:szCs w:val="22"/>
        </w:rPr>
      </w:pPr>
    </w:p>
    <w:p w14:paraId="36C60D65" w14:textId="77777777" w:rsidR="005771E5" w:rsidRDefault="005771E5" w:rsidP="00A85C07">
      <w:pPr>
        <w:pStyle w:val="Sraopastraipa"/>
        <w:suppressAutoHyphens/>
        <w:ind w:left="360"/>
        <w:jc w:val="right"/>
        <w:rPr>
          <w:rFonts w:ascii="Arial" w:hAnsi="Arial" w:cs="Arial"/>
          <w:sz w:val="22"/>
          <w:szCs w:val="22"/>
        </w:rPr>
      </w:pPr>
    </w:p>
    <w:p w14:paraId="05013449" w14:textId="77777777" w:rsidR="005771E5" w:rsidRDefault="005771E5" w:rsidP="00A85C07">
      <w:pPr>
        <w:pStyle w:val="Sraopastraipa"/>
        <w:suppressAutoHyphens/>
        <w:ind w:left="360"/>
        <w:jc w:val="right"/>
        <w:rPr>
          <w:rFonts w:ascii="Arial" w:hAnsi="Arial" w:cs="Arial"/>
          <w:sz w:val="22"/>
          <w:szCs w:val="22"/>
        </w:rPr>
      </w:pPr>
    </w:p>
    <w:p w14:paraId="10CD04C5" w14:textId="77777777" w:rsidR="005771E5" w:rsidRDefault="005771E5" w:rsidP="00A85C07">
      <w:pPr>
        <w:pStyle w:val="Sraopastraipa"/>
        <w:suppressAutoHyphens/>
        <w:ind w:left="360"/>
        <w:jc w:val="right"/>
        <w:rPr>
          <w:rFonts w:ascii="Arial" w:hAnsi="Arial" w:cs="Arial"/>
          <w:sz w:val="22"/>
          <w:szCs w:val="22"/>
        </w:rPr>
      </w:pPr>
    </w:p>
    <w:p w14:paraId="4998D035" w14:textId="77777777" w:rsidR="005771E5" w:rsidRDefault="005771E5" w:rsidP="00A85C07">
      <w:pPr>
        <w:pStyle w:val="Sraopastraipa"/>
        <w:suppressAutoHyphens/>
        <w:ind w:left="360"/>
        <w:jc w:val="right"/>
        <w:rPr>
          <w:rFonts w:ascii="Arial" w:hAnsi="Arial" w:cs="Arial"/>
          <w:sz w:val="22"/>
          <w:szCs w:val="22"/>
        </w:rPr>
      </w:pPr>
    </w:p>
    <w:p w14:paraId="5270D7B5" w14:textId="77777777" w:rsidR="005771E5" w:rsidRDefault="005771E5" w:rsidP="00A85C07">
      <w:pPr>
        <w:pStyle w:val="Sraopastraipa"/>
        <w:suppressAutoHyphens/>
        <w:ind w:left="360"/>
        <w:jc w:val="right"/>
        <w:rPr>
          <w:rFonts w:ascii="Arial" w:hAnsi="Arial" w:cs="Arial"/>
          <w:sz w:val="22"/>
          <w:szCs w:val="22"/>
        </w:rPr>
      </w:pPr>
    </w:p>
    <w:p w14:paraId="5D59D5B4" w14:textId="77777777" w:rsidR="005771E5" w:rsidRDefault="005771E5" w:rsidP="00A85C07">
      <w:pPr>
        <w:pStyle w:val="Sraopastraipa"/>
        <w:suppressAutoHyphens/>
        <w:ind w:left="360"/>
        <w:jc w:val="right"/>
        <w:rPr>
          <w:rFonts w:ascii="Arial" w:hAnsi="Arial" w:cs="Arial"/>
          <w:sz w:val="22"/>
          <w:szCs w:val="22"/>
        </w:rPr>
      </w:pPr>
    </w:p>
    <w:p w14:paraId="6D2F5001" w14:textId="77777777" w:rsidR="005771E5" w:rsidRDefault="005771E5" w:rsidP="00A85C07">
      <w:pPr>
        <w:pStyle w:val="Sraopastraipa"/>
        <w:suppressAutoHyphens/>
        <w:ind w:left="360"/>
        <w:jc w:val="right"/>
        <w:rPr>
          <w:rFonts w:ascii="Arial" w:hAnsi="Arial" w:cs="Arial"/>
          <w:sz w:val="22"/>
          <w:szCs w:val="22"/>
        </w:rPr>
      </w:pPr>
    </w:p>
    <w:p w14:paraId="39B7D687" w14:textId="77777777" w:rsidR="005771E5" w:rsidRDefault="005771E5" w:rsidP="00A85C07">
      <w:pPr>
        <w:pStyle w:val="Sraopastraipa"/>
        <w:suppressAutoHyphens/>
        <w:ind w:left="360"/>
        <w:jc w:val="right"/>
        <w:rPr>
          <w:rFonts w:ascii="Arial" w:hAnsi="Arial" w:cs="Arial"/>
          <w:sz w:val="22"/>
          <w:szCs w:val="22"/>
        </w:rPr>
      </w:pPr>
    </w:p>
    <w:p w14:paraId="0FB7455C" w14:textId="77777777" w:rsidR="005771E5" w:rsidRDefault="005771E5" w:rsidP="00A85C07">
      <w:pPr>
        <w:pStyle w:val="Sraopastraipa"/>
        <w:suppressAutoHyphens/>
        <w:ind w:left="360"/>
        <w:jc w:val="right"/>
        <w:rPr>
          <w:rFonts w:ascii="Arial" w:hAnsi="Arial" w:cs="Arial"/>
          <w:sz w:val="22"/>
          <w:szCs w:val="22"/>
        </w:rPr>
      </w:pPr>
    </w:p>
    <w:p w14:paraId="032355B0" w14:textId="77777777" w:rsidR="005771E5" w:rsidRDefault="005771E5" w:rsidP="00A85C07">
      <w:pPr>
        <w:pStyle w:val="Sraopastraipa"/>
        <w:suppressAutoHyphens/>
        <w:ind w:left="360"/>
        <w:jc w:val="right"/>
        <w:rPr>
          <w:rFonts w:ascii="Arial" w:hAnsi="Arial" w:cs="Arial"/>
          <w:sz w:val="22"/>
          <w:szCs w:val="22"/>
        </w:rPr>
      </w:pPr>
    </w:p>
    <w:p w14:paraId="3A2414C4" w14:textId="77777777" w:rsidR="005771E5" w:rsidRDefault="005771E5" w:rsidP="00A85C07">
      <w:pPr>
        <w:pStyle w:val="Sraopastraipa"/>
        <w:suppressAutoHyphens/>
        <w:ind w:left="360"/>
        <w:jc w:val="right"/>
        <w:rPr>
          <w:rFonts w:ascii="Arial" w:hAnsi="Arial" w:cs="Arial"/>
          <w:sz w:val="22"/>
          <w:szCs w:val="22"/>
        </w:rPr>
      </w:pPr>
    </w:p>
    <w:p w14:paraId="6F160D27" w14:textId="77777777" w:rsidR="005771E5" w:rsidRDefault="005771E5" w:rsidP="00A85C07">
      <w:pPr>
        <w:pStyle w:val="Sraopastraipa"/>
        <w:suppressAutoHyphens/>
        <w:ind w:left="360"/>
        <w:jc w:val="right"/>
        <w:rPr>
          <w:rFonts w:ascii="Arial" w:hAnsi="Arial" w:cs="Arial"/>
          <w:sz w:val="22"/>
          <w:szCs w:val="22"/>
        </w:rPr>
      </w:pPr>
    </w:p>
    <w:p w14:paraId="6F967F23" w14:textId="77777777" w:rsidR="005771E5" w:rsidRDefault="005771E5" w:rsidP="00A85C07">
      <w:pPr>
        <w:pStyle w:val="Sraopastraipa"/>
        <w:suppressAutoHyphens/>
        <w:ind w:left="360"/>
        <w:jc w:val="right"/>
        <w:rPr>
          <w:rFonts w:ascii="Arial" w:hAnsi="Arial" w:cs="Arial"/>
          <w:sz w:val="22"/>
          <w:szCs w:val="22"/>
        </w:rPr>
      </w:pPr>
    </w:p>
    <w:p w14:paraId="1C734E44" w14:textId="77777777" w:rsidR="005771E5" w:rsidRDefault="005771E5" w:rsidP="00A85C07">
      <w:pPr>
        <w:pStyle w:val="Sraopastraipa"/>
        <w:suppressAutoHyphens/>
        <w:ind w:left="360"/>
        <w:jc w:val="right"/>
        <w:rPr>
          <w:rFonts w:ascii="Arial" w:hAnsi="Arial" w:cs="Arial"/>
          <w:sz w:val="22"/>
          <w:szCs w:val="22"/>
        </w:rPr>
      </w:pPr>
    </w:p>
    <w:p w14:paraId="44C18AB3" w14:textId="77777777" w:rsidR="008137CF" w:rsidRDefault="008137CF" w:rsidP="00A85C07">
      <w:pPr>
        <w:pStyle w:val="Sraopastraipa"/>
        <w:suppressAutoHyphens/>
        <w:ind w:left="360"/>
        <w:jc w:val="right"/>
        <w:rPr>
          <w:rFonts w:ascii="Arial" w:hAnsi="Arial" w:cs="Arial"/>
          <w:sz w:val="22"/>
          <w:szCs w:val="22"/>
        </w:rPr>
      </w:pPr>
    </w:p>
    <w:p w14:paraId="2F75BDA7" w14:textId="77777777" w:rsidR="008137CF" w:rsidRDefault="008137CF" w:rsidP="00A85C07">
      <w:pPr>
        <w:pStyle w:val="Sraopastraipa"/>
        <w:suppressAutoHyphens/>
        <w:ind w:left="360"/>
        <w:jc w:val="right"/>
        <w:rPr>
          <w:rFonts w:ascii="Arial" w:hAnsi="Arial" w:cs="Arial"/>
          <w:sz w:val="22"/>
          <w:szCs w:val="22"/>
        </w:rPr>
      </w:pPr>
    </w:p>
    <w:bookmarkEnd w:id="4"/>
    <w:p w14:paraId="3E9E9293" w14:textId="51C30220" w:rsidR="000E52CD" w:rsidRPr="00DA7C27" w:rsidRDefault="008137CF"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uždraudimo juridiniam </w:t>
            </w:r>
            <w:r w:rsidRPr="0002777A">
              <w:rPr>
                <w:rFonts w:ascii="Arial" w:hAnsi="Arial" w:cs="Arial"/>
                <w:sz w:val="22"/>
                <w:szCs w:val="22"/>
              </w:rPr>
              <w:lastRenderedPageBreak/>
              <w:t>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03A52E01" w14:textId="77777777" w:rsidR="005771E5" w:rsidRDefault="005771E5" w:rsidP="004B3557">
      <w:pPr>
        <w:rPr>
          <w:rFonts w:ascii="Arial" w:hAnsi="Arial" w:cs="Arial"/>
          <w:sz w:val="22"/>
          <w:szCs w:val="22"/>
        </w:rPr>
      </w:pPr>
    </w:p>
    <w:p w14:paraId="792237DC" w14:textId="77777777" w:rsidR="005771E5" w:rsidRDefault="005771E5"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4E996238" w14:textId="4717B71F" w:rsidR="001A71BA" w:rsidRDefault="00E05815"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t>SPS priedas Nr. 3</w:t>
      </w:r>
    </w:p>
    <w:p w14:paraId="66AC015B" w14:textId="77777777" w:rsidR="00E05815" w:rsidRPr="00DA7C27" w:rsidRDefault="00E05815"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85084E0" w14:textId="220487AC" w:rsidR="00F16744" w:rsidRPr="006D20F8" w:rsidRDefault="00E05815" w:rsidP="00F16744">
      <w:pPr>
        <w:suppressAutoHyphens/>
        <w:jc w:val="right"/>
        <w:rPr>
          <w:rFonts w:ascii="Arial" w:hAnsi="Arial" w:cs="Arial"/>
          <w:sz w:val="22"/>
          <w:szCs w:val="22"/>
        </w:rPr>
      </w:pPr>
      <w:r>
        <w:rPr>
          <w:rFonts w:ascii="Arial" w:hAnsi="Arial" w:cs="Arial"/>
          <w:sz w:val="22"/>
          <w:szCs w:val="22"/>
        </w:rPr>
        <w:t>SPS priedas Nr. 4</w:t>
      </w:r>
    </w:p>
    <w:p w14:paraId="54066296" w14:textId="3C325108" w:rsidR="00F16744" w:rsidRPr="00DA7C27" w:rsidRDefault="00F16744" w:rsidP="00F16744">
      <w:pPr>
        <w:pStyle w:val="Antrat3"/>
        <w:rPr>
          <w:rFonts w:ascii="Arial" w:hAnsi="Arial" w:cs="Arial"/>
          <w:sz w:val="22"/>
          <w:szCs w:val="22"/>
        </w:rPr>
      </w:pP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3CADF95" w:rsidR="00F16744" w:rsidRDefault="00F16744" w:rsidP="00F16744">
      <w:pPr>
        <w:jc w:val="center"/>
        <w:rPr>
          <w:rFonts w:ascii="Arial" w:hAnsi="Arial" w:cs="Arial"/>
          <w:b/>
          <w:sz w:val="22"/>
          <w:szCs w:val="22"/>
        </w:rPr>
      </w:pPr>
      <w:r w:rsidRPr="00D9683D">
        <w:rPr>
          <w:rFonts w:ascii="Arial" w:hAnsi="Arial" w:cs="Arial"/>
          <w:b/>
          <w:sz w:val="22"/>
          <w:szCs w:val="22"/>
        </w:rPr>
        <w:t xml:space="preserve">Techninė </w:t>
      </w:r>
      <w:r w:rsidR="00647A7F">
        <w:rPr>
          <w:rFonts w:ascii="Arial" w:hAnsi="Arial" w:cs="Arial"/>
          <w:b/>
          <w:sz w:val="22"/>
          <w:szCs w:val="22"/>
        </w:rPr>
        <w:t>užduoti</w:t>
      </w:r>
      <w:r w:rsidR="00252D79">
        <w:rPr>
          <w:rFonts w:ascii="Arial" w:hAnsi="Arial" w:cs="Arial"/>
          <w:b/>
          <w:sz w:val="22"/>
          <w:szCs w:val="22"/>
        </w:rPr>
        <w:t>s valstybinės reikšmės kelių/arba jų elementų projektavimu ir ją lydintis dokumentai</w:t>
      </w:r>
    </w:p>
    <w:p w14:paraId="1414E6D7" w14:textId="77777777" w:rsidR="00790495" w:rsidRDefault="00790495" w:rsidP="00F16744">
      <w:pPr>
        <w:jc w:val="center"/>
        <w:rPr>
          <w:rFonts w:ascii="Arial" w:hAnsi="Arial" w:cs="Arial"/>
          <w:b/>
          <w:sz w:val="22"/>
          <w:szCs w:val="22"/>
        </w:rPr>
      </w:pPr>
    </w:p>
    <w:p w14:paraId="7379BEE5" w14:textId="520D08D8" w:rsidR="00767B76" w:rsidRPr="00790495" w:rsidRDefault="000F2C20" w:rsidP="00F16744">
      <w:pPr>
        <w:jc w:val="center"/>
        <w:rPr>
          <w:rFonts w:ascii="Arial" w:hAnsi="Arial" w:cs="Arial"/>
          <w:b/>
          <w:i/>
          <w:iCs/>
          <w:sz w:val="22"/>
          <w:szCs w:val="22"/>
        </w:rPr>
      </w:pPr>
      <w:r>
        <w:rPr>
          <w:rFonts w:ascii="Arial" w:hAnsi="Arial" w:cs="Arial"/>
          <w:b/>
          <w:i/>
          <w:iCs/>
          <w:sz w:val="22"/>
          <w:szCs w:val="22"/>
        </w:rPr>
        <w:t>SPS priedas Nr. 4</w:t>
      </w:r>
      <w:r w:rsidR="00790495" w:rsidRPr="00790495">
        <w:rPr>
          <w:rFonts w:ascii="Arial" w:hAnsi="Arial" w:cs="Arial"/>
          <w:b/>
          <w:i/>
          <w:iCs/>
          <w:sz w:val="22"/>
          <w:szCs w:val="22"/>
        </w:rPr>
        <w:t>.</w:t>
      </w:r>
      <w:r>
        <w:rPr>
          <w:rFonts w:ascii="Arial" w:hAnsi="Arial" w:cs="Arial"/>
          <w:b/>
          <w:i/>
          <w:iCs/>
          <w:sz w:val="22"/>
          <w:szCs w:val="22"/>
        </w:rPr>
        <w:t>TU.</w:t>
      </w:r>
      <w:r w:rsidR="00790495" w:rsidRPr="00790495">
        <w:rPr>
          <w:rFonts w:ascii="Arial" w:hAnsi="Arial" w:cs="Arial"/>
          <w:b/>
          <w:i/>
          <w:iCs/>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p w14:paraId="1BE4AD1A" w14:textId="77777777" w:rsidR="0063711A" w:rsidRDefault="0063711A" w:rsidP="004B3557">
      <w:pPr>
        <w:rPr>
          <w:rFonts w:ascii="Arial" w:hAnsi="Arial" w:cs="Arial"/>
          <w:sz w:val="22"/>
          <w:szCs w:val="22"/>
        </w:rPr>
      </w:pPr>
    </w:p>
    <w:p w14:paraId="355F6D26" w14:textId="77777777" w:rsidR="0063711A" w:rsidRDefault="0063711A" w:rsidP="004B3557">
      <w:pPr>
        <w:rPr>
          <w:rFonts w:ascii="Arial" w:hAnsi="Arial" w:cs="Arial"/>
          <w:sz w:val="22"/>
          <w:szCs w:val="22"/>
        </w:rPr>
      </w:pPr>
    </w:p>
    <w:p w14:paraId="5BF5CD22" w14:textId="77777777" w:rsidR="0063711A" w:rsidRDefault="0063711A" w:rsidP="004B3557">
      <w:pPr>
        <w:rPr>
          <w:rFonts w:ascii="Arial" w:hAnsi="Arial" w:cs="Arial"/>
          <w:sz w:val="22"/>
          <w:szCs w:val="22"/>
        </w:rPr>
      </w:pPr>
    </w:p>
    <w:p w14:paraId="3E769373" w14:textId="77777777" w:rsidR="0063711A" w:rsidRDefault="0063711A" w:rsidP="004B3557">
      <w:pPr>
        <w:rPr>
          <w:rFonts w:ascii="Arial" w:hAnsi="Arial" w:cs="Arial"/>
          <w:sz w:val="22"/>
          <w:szCs w:val="22"/>
        </w:rPr>
      </w:pPr>
    </w:p>
    <w:p w14:paraId="2E800EB1" w14:textId="77777777" w:rsidR="0063711A" w:rsidRDefault="0063711A" w:rsidP="004B3557">
      <w:pPr>
        <w:rPr>
          <w:rFonts w:ascii="Arial" w:hAnsi="Arial" w:cs="Arial"/>
          <w:sz w:val="22"/>
          <w:szCs w:val="22"/>
        </w:rPr>
      </w:pPr>
    </w:p>
    <w:p w14:paraId="4F7B5502" w14:textId="77777777" w:rsidR="0063711A" w:rsidRDefault="0063711A" w:rsidP="004B3557">
      <w:pPr>
        <w:rPr>
          <w:rFonts w:ascii="Arial" w:hAnsi="Arial" w:cs="Arial"/>
          <w:sz w:val="22"/>
          <w:szCs w:val="22"/>
        </w:rPr>
      </w:pPr>
    </w:p>
    <w:p w14:paraId="444F20E7" w14:textId="77777777" w:rsidR="0063711A" w:rsidRDefault="0063711A" w:rsidP="004B3557">
      <w:pPr>
        <w:rPr>
          <w:rFonts w:ascii="Arial" w:hAnsi="Arial" w:cs="Arial"/>
          <w:sz w:val="22"/>
          <w:szCs w:val="22"/>
        </w:rPr>
      </w:pPr>
    </w:p>
    <w:p w14:paraId="71683AF3" w14:textId="77777777" w:rsidR="0063711A" w:rsidRDefault="0063711A" w:rsidP="004B3557">
      <w:pPr>
        <w:rPr>
          <w:rFonts w:ascii="Arial" w:hAnsi="Arial" w:cs="Arial"/>
          <w:sz w:val="22"/>
          <w:szCs w:val="22"/>
        </w:rPr>
      </w:pPr>
    </w:p>
    <w:p w14:paraId="15F1E6F2" w14:textId="77777777" w:rsidR="0063711A" w:rsidRDefault="0063711A" w:rsidP="004B3557">
      <w:pPr>
        <w:rPr>
          <w:rFonts w:ascii="Arial" w:hAnsi="Arial" w:cs="Arial"/>
          <w:sz w:val="22"/>
          <w:szCs w:val="22"/>
        </w:rPr>
      </w:pPr>
    </w:p>
    <w:p w14:paraId="30810E81" w14:textId="77777777" w:rsidR="0063711A" w:rsidRDefault="0063711A" w:rsidP="004B3557">
      <w:pPr>
        <w:rPr>
          <w:rFonts w:ascii="Arial" w:hAnsi="Arial" w:cs="Arial"/>
          <w:sz w:val="22"/>
          <w:szCs w:val="22"/>
        </w:rPr>
      </w:pPr>
    </w:p>
    <w:p w14:paraId="09A75277" w14:textId="77777777" w:rsidR="0063711A" w:rsidRDefault="0063711A" w:rsidP="004B3557">
      <w:pPr>
        <w:rPr>
          <w:rFonts w:ascii="Arial" w:hAnsi="Arial" w:cs="Arial"/>
          <w:sz w:val="22"/>
          <w:szCs w:val="22"/>
        </w:rPr>
      </w:pPr>
    </w:p>
    <w:p w14:paraId="47EE34B3" w14:textId="77777777" w:rsidR="0063711A" w:rsidRDefault="0063711A" w:rsidP="004B3557">
      <w:pPr>
        <w:rPr>
          <w:rFonts w:ascii="Arial" w:hAnsi="Arial" w:cs="Arial"/>
          <w:sz w:val="22"/>
          <w:szCs w:val="22"/>
        </w:rPr>
      </w:pPr>
    </w:p>
    <w:p w14:paraId="00E04B6D" w14:textId="77777777" w:rsidR="0063711A" w:rsidRDefault="0063711A" w:rsidP="004B3557">
      <w:pPr>
        <w:rPr>
          <w:rFonts w:ascii="Arial" w:hAnsi="Arial" w:cs="Arial"/>
          <w:sz w:val="22"/>
          <w:szCs w:val="22"/>
        </w:rPr>
      </w:pPr>
    </w:p>
    <w:p w14:paraId="7E60AA1C" w14:textId="77777777" w:rsidR="0063711A" w:rsidRDefault="0063711A" w:rsidP="004B3557">
      <w:pPr>
        <w:rPr>
          <w:rFonts w:ascii="Arial" w:hAnsi="Arial" w:cs="Arial"/>
          <w:sz w:val="22"/>
          <w:szCs w:val="22"/>
        </w:rPr>
      </w:pPr>
    </w:p>
    <w:p w14:paraId="6A3F4347" w14:textId="77777777" w:rsidR="0063711A" w:rsidRDefault="0063711A" w:rsidP="004B3557">
      <w:pPr>
        <w:rPr>
          <w:rFonts w:ascii="Arial" w:hAnsi="Arial" w:cs="Arial"/>
          <w:sz w:val="22"/>
          <w:szCs w:val="22"/>
        </w:rPr>
      </w:pPr>
    </w:p>
    <w:p w14:paraId="119100A6" w14:textId="77777777" w:rsidR="0063711A" w:rsidRDefault="0063711A" w:rsidP="004B3557">
      <w:pPr>
        <w:rPr>
          <w:rFonts w:ascii="Arial" w:hAnsi="Arial" w:cs="Arial"/>
          <w:sz w:val="22"/>
          <w:szCs w:val="22"/>
        </w:rPr>
      </w:pPr>
    </w:p>
    <w:p w14:paraId="64EF00A5" w14:textId="77777777" w:rsidR="0063711A" w:rsidRDefault="0063711A" w:rsidP="004B3557">
      <w:pPr>
        <w:rPr>
          <w:rFonts w:ascii="Arial" w:hAnsi="Arial" w:cs="Arial"/>
          <w:sz w:val="22"/>
          <w:szCs w:val="22"/>
        </w:rPr>
      </w:pPr>
    </w:p>
    <w:p w14:paraId="3F0ADFAB" w14:textId="77777777" w:rsidR="0063711A" w:rsidRDefault="0063711A" w:rsidP="004B3557">
      <w:pPr>
        <w:rPr>
          <w:rFonts w:ascii="Arial" w:hAnsi="Arial" w:cs="Arial"/>
          <w:sz w:val="22"/>
          <w:szCs w:val="22"/>
        </w:rPr>
      </w:pPr>
    </w:p>
    <w:p w14:paraId="12BE5887" w14:textId="77777777" w:rsidR="0063711A" w:rsidRDefault="0063711A" w:rsidP="004B3557">
      <w:pPr>
        <w:rPr>
          <w:rFonts w:ascii="Arial" w:hAnsi="Arial" w:cs="Arial"/>
          <w:sz w:val="22"/>
          <w:szCs w:val="22"/>
        </w:rPr>
      </w:pPr>
    </w:p>
    <w:p w14:paraId="42996E2D" w14:textId="77777777" w:rsidR="0063711A" w:rsidRDefault="0063711A" w:rsidP="004B3557">
      <w:pPr>
        <w:rPr>
          <w:rFonts w:ascii="Arial" w:hAnsi="Arial" w:cs="Arial"/>
          <w:sz w:val="22"/>
          <w:szCs w:val="22"/>
        </w:rPr>
      </w:pPr>
    </w:p>
    <w:p w14:paraId="79EBB613" w14:textId="77777777" w:rsidR="0063711A" w:rsidRDefault="0063711A" w:rsidP="004B3557">
      <w:pPr>
        <w:rPr>
          <w:rFonts w:ascii="Arial" w:hAnsi="Arial" w:cs="Arial"/>
          <w:sz w:val="22"/>
          <w:szCs w:val="22"/>
        </w:rPr>
      </w:pPr>
    </w:p>
    <w:p w14:paraId="53C35531" w14:textId="77777777" w:rsidR="0063711A" w:rsidRDefault="0063711A" w:rsidP="004B3557">
      <w:pPr>
        <w:rPr>
          <w:rFonts w:ascii="Arial" w:hAnsi="Arial" w:cs="Arial"/>
          <w:sz w:val="22"/>
          <w:szCs w:val="22"/>
        </w:rPr>
      </w:pPr>
    </w:p>
    <w:p w14:paraId="580AB64A" w14:textId="77777777" w:rsidR="0063711A" w:rsidRDefault="0063711A" w:rsidP="004B3557">
      <w:pPr>
        <w:rPr>
          <w:rFonts w:ascii="Arial" w:hAnsi="Arial" w:cs="Arial"/>
          <w:sz w:val="22"/>
          <w:szCs w:val="22"/>
        </w:rPr>
      </w:pPr>
    </w:p>
    <w:p w14:paraId="54BA2FF0" w14:textId="77777777" w:rsidR="0063711A" w:rsidRDefault="0063711A" w:rsidP="004B3557">
      <w:pPr>
        <w:rPr>
          <w:rFonts w:ascii="Arial" w:hAnsi="Arial" w:cs="Arial"/>
          <w:sz w:val="22"/>
          <w:szCs w:val="22"/>
        </w:rPr>
      </w:pPr>
    </w:p>
    <w:p w14:paraId="463617C7" w14:textId="77777777" w:rsidR="0063711A" w:rsidRDefault="0063711A" w:rsidP="004B3557">
      <w:pPr>
        <w:rPr>
          <w:rFonts w:ascii="Arial" w:hAnsi="Arial" w:cs="Arial"/>
          <w:sz w:val="22"/>
          <w:szCs w:val="22"/>
        </w:rPr>
      </w:pPr>
    </w:p>
    <w:p w14:paraId="054BAF06" w14:textId="77777777" w:rsidR="0063711A" w:rsidRDefault="0063711A" w:rsidP="004B3557">
      <w:pPr>
        <w:rPr>
          <w:rFonts w:ascii="Arial" w:hAnsi="Arial" w:cs="Arial"/>
          <w:sz w:val="22"/>
          <w:szCs w:val="22"/>
        </w:rPr>
      </w:pPr>
    </w:p>
    <w:p w14:paraId="0B01F683" w14:textId="77777777" w:rsidR="0063711A" w:rsidRDefault="0063711A" w:rsidP="004B3557">
      <w:pPr>
        <w:rPr>
          <w:rFonts w:ascii="Arial" w:hAnsi="Arial" w:cs="Arial"/>
          <w:sz w:val="22"/>
          <w:szCs w:val="22"/>
        </w:rPr>
      </w:pPr>
    </w:p>
    <w:p w14:paraId="640FFF49" w14:textId="77777777" w:rsidR="0063711A" w:rsidRDefault="0063711A" w:rsidP="004B3557">
      <w:pPr>
        <w:rPr>
          <w:rFonts w:ascii="Arial" w:hAnsi="Arial" w:cs="Arial"/>
          <w:sz w:val="22"/>
          <w:szCs w:val="22"/>
        </w:rPr>
      </w:pPr>
    </w:p>
    <w:p w14:paraId="1DAC7BA7" w14:textId="77777777" w:rsidR="0063711A" w:rsidRDefault="0063711A" w:rsidP="004B3557">
      <w:pPr>
        <w:rPr>
          <w:rFonts w:ascii="Arial" w:hAnsi="Arial" w:cs="Arial"/>
          <w:sz w:val="22"/>
          <w:szCs w:val="22"/>
        </w:rPr>
      </w:pPr>
    </w:p>
    <w:p w14:paraId="7D8F74B7" w14:textId="77777777" w:rsidR="0063711A" w:rsidRDefault="0063711A" w:rsidP="004B3557">
      <w:pPr>
        <w:rPr>
          <w:rFonts w:ascii="Arial" w:hAnsi="Arial" w:cs="Arial"/>
          <w:sz w:val="22"/>
          <w:szCs w:val="22"/>
        </w:rPr>
      </w:pPr>
    </w:p>
    <w:p w14:paraId="04C80871" w14:textId="77777777" w:rsidR="0063711A" w:rsidRDefault="0063711A" w:rsidP="004B3557">
      <w:pPr>
        <w:rPr>
          <w:rFonts w:ascii="Arial" w:hAnsi="Arial" w:cs="Arial"/>
          <w:sz w:val="22"/>
          <w:szCs w:val="22"/>
        </w:rPr>
      </w:pPr>
    </w:p>
    <w:p w14:paraId="44B2EE83" w14:textId="77777777" w:rsidR="0063711A" w:rsidRDefault="0063711A" w:rsidP="004B3557">
      <w:pPr>
        <w:rPr>
          <w:rFonts w:ascii="Arial" w:hAnsi="Arial" w:cs="Arial"/>
          <w:sz w:val="22"/>
          <w:szCs w:val="22"/>
        </w:rPr>
      </w:pPr>
    </w:p>
    <w:p w14:paraId="65C06AB9" w14:textId="77777777" w:rsidR="0063711A" w:rsidRDefault="0063711A" w:rsidP="004B3557">
      <w:pPr>
        <w:rPr>
          <w:rFonts w:ascii="Arial" w:hAnsi="Arial" w:cs="Arial"/>
          <w:sz w:val="22"/>
          <w:szCs w:val="22"/>
        </w:rPr>
      </w:pPr>
    </w:p>
    <w:p w14:paraId="0B686BB1" w14:textId="77777777" w:rsidR="0063711A" w:rsidRDefault="0063711A" w:rsidP="004B3557">
      <w:pPr>
        <w:rPr>
          <w:rFonts w:ascii="Arial" w:hAnsi="Arial" w:cs="Arial"/>
          <w:sz w:val="22"/>
          <w:szCs w:val="22"/>
        </w:rPr>
      </w:pPr>
    </w:p>
    <w:p w14:paraId="2DD26556" w14:textId="77777777" w:rsidR="0063711A" w:rsidRDefault="0063711A" w:rsidP="004B3557">
      <w:pPr>
        <w:rPr>
          <w:rFonts w:ascii="Arial" w:hAnsi="Arial" w:cs="Arial"/>
          <w:sz w:val="22"/>
          <w:szCs w:val="22"/>
        </w:rPr>
      </w:pPr>
    </w:p>
    <w:p w14:paraId="45CB277C" w14:textId="77777777" w:rsidR="0063711A" w:rsidRDefault="0063711A" w:rsidP="004B3557">
      <w:pPr>
        <w:rPr>
          <w:rFonts w:ascii="Arial" w:hAnsi="Arial" w:cs="Arial"/>
          <w:sz w:val="22"/>
          <w:szCs w:val="22"/>
        </w:rPr>
      </w:pPr>
    </w:p>
    <w:p w14:paraId="6A9102F8" w14:textId="37655719" w:rsidR="0063711A" w:rsidRDefault="0063711A" w:rsidP="005B7F31">
      <w:pPr>
        <w:jc w:val="right"/>
        <w:rPr>
          <w:rFonts w:ascii="Arial" w:hAnsi="Arial" w:cs="Arial"/>
          <w:sz w:val="22"/>
          <w:szCs w:val="22"/>
        </w:rPr>
      </w:pPr>
      <w:r>
        <w:rPr>
          <w:rFonts w:ascii="Arial" w:hAnsi="Arial" w:cs="Arial"/>
          <w:sz w:val="22"/>
          <w:szCs w:val="22"/>
        </w:rPr>
        <w:t>SPS priedas Nr. 16</w:t>
      </w:r>
    </w:p>
    <w:p w14:paraId="6F275C4F" w14:textId="77777777" w:rsidR="005B7F31" w:rsidRDefault="005B7F31" w:rsidP="005B7F31">
      <w:pPr>
        <w:jc w:val="right"/>
        <w:rPr>
          <w:rFonts w:ascii="Arial" w:hAnsi="Arial" w:cs="Arial"/>
          <w:sz w:val="22"/>
          <w:szCs w:val="22"/>
        </w:rPr>
      </w:pPr>
    </w:p>
    <w:p w14:paraId="1945A6D7" w14:textId="77777777" w:rsidR="005B7F31" w:rsidRDefault="005B7F31" w:rsidP="005B7F31">
      <w:pPr>
        <w:jc w:val="right"/>
        <w:rPr>
          <w:rFonts w:ascii="Arial" w:hAnsi="Arial" w:cs="Arial"/>
          <w:sz w:val="22"/>
          <w:szCs w:val="22"/>
        </w:rPr>
      </w:pPr>
    </w:p>
    <w:p w14:paraId="45935845" w14:textId="5D9156EB" w:rsidR="005B7F31" w:rsidRDefault="005B7F31" w:rsidP="005B7F31">
      <w:pPr>
        <w:jc w:val="center"/>
        <w:rPr>
          <w:rFonts w:ascii="Arial" w:hAnsi="Arial" w:cs="Arial"/>
          <w:b/>
          <w:bCs/>
          <w:sz w:val="22"/>
          <w:szCs w:val="22"/>
        </w:rPr>
      </w:pPr>
      <w:r w:rsidRPr="005B7F31">
        <w:rPr>
          <w:rFonts w:ascii="Arial" w:hAnsi="Arial" w:cs="Arial"/>
          <w:b/>
          <w:bCs/>
          <w:sz w:val="22"/>
          <w:szCs w:val="22"/>
        </w:rPr>
        <w:t>REIKALAVIMAI ŽINIARAŠČIAMS</w:t>
      </w:r>
    </w:p>
    <w:p w14:paraId="37984D76" w14:textId="77777777" w:rsidR="00706693" w:rsidRDefault="00706693" w:rsidP="005B7F31">
      <w:pPr>
        <w:jc w:val="center"/>
        <w:rPr>
          <w:rFonts w:ascii="Arial" w:hAnsi="Arial" w:cs="Arial"/>
          <w:b/>
          <w:bCs/>
          <w:sz w:val="22"/>
          <w:szCs w:val="22"/>
        </w:rPr>
      </w:pPr>
    </w:p>
    <w:p w14:paraId="0BBFBB63" w14:textId="77777777" w:rsidR="005B7F31" w:rsidRDefault="005B7F31" w:rsidP="005B7F31">
      <w:pPr>
        <w:jc w:val="center"/>
        <w:rPr>
          <w:rFonts w:ascii="Arial" w:hAnsi="Arial" w:cs="Arial"/>
          <w:b/>
          <w:bCs/>
          <w:sz w:val="22"/>
          <w:szCs w:val="22"/>
        </w:rPr>
      </w:pPr>
    </w:p>
    <w:p w14:paraId="57692913" w14:textId="43AE8408" w:rsidR="005B7F31" w:rsidRDefault="005B7F31" w:rsidP="005B7F31">
      <w:pPr>
        <w:jc w:val="left"/>
        <w:rPr>
          <w:rFonts w:ascii="Arial" w:hAnsi="Arial" w:cs="Arial"/>
          <w:sz w:val="22"/>
          <w:szCs w:val="22"/>
        </w:rPr>
      </w:pPr>
      <w:r w:rsidRPr="005B7F31">
        <w:rPr>
          <w:rFonts w:ascii="Arial" w:hAnsi="Arial" w:cs="Arial"/>
          <w:sz w:val="22"/>
          <w:szCs w:val="22"/>
        </w:rPr>
        <w:t xml:space="preserve">            Reikalavimai </w:t>
      </w:r>
      <w:r w:rsidR="00706693">
        <w:rPr>
          <w:rFonts w:ascii="Arial" w:hAnsi="Arial" w:cs="Arial"/>
          <w:sz w:val="22"/>
          <w:szCs w:val="22"/>
        </w:rPr>
        <w:t xml:space="preserve">žiniaraščiams pateikiami atskiru failu </w:t>
      </w:r>
      <w:r w:rsidR="00B9496A">
        <w:rPr>
          <w:rFonts w:ascii="Arial" w:hAnsi="Arial" w:cs="Arial"/>
          <w:sz w:val="22"/>
          <w:szCs w:val="22"/>
        </w:rPr>
        <w:t>(SPS priedas Nr. 16. Reikalavimai žiniaraščiams.zip).</w:t>
      </w:r>
      <w:r w:rsidR="008844F5">
        <w:rPr>
          <w:rFonts w:ascii="Arial" w:hAnsi="Arial" w:cs="Arial"/>
          <w:sz w:val="22"/>
          <w:szCs w:val="22"/>
        </w:rPr>
        <w:t xml:space="preserve"> Nagrinėti kartu su Te</w:t>
      </w:r>
      <w:r w:rsidR="00542A24">
        <w:rPr>
          <w:rFonts w:ascii="Arial" w:hAnsi="Arial" w:cs="Arial"/>
          <w:sz w:val="22"/>
          <w:szCs w:val="22"/>
        </w:rPr>
        <w:t>chnin</w:t>
      </w:r>
      <w:r w:rsidR="00ED6054">
        <w:rPr>
          <w:rFonts w:ascii="Arial" w:hAnsi="Arial" w:cs="Arial"/>
          <w:sz w:val="22"/>
          <w:szCs w:val="22"/>
        </w:rPr>
        <w:t>e specifikacija</w:t>
      </w:r>
      <w:r w:rsidR="00542A24">
        <w:rPr>
          <w:rFonts w:ascii="Arial" w:hAnsi="Arial" w:cs="Arial"/>
          <w:sz w:val="22"/>
          <w:szCs w:val="22"/>
        </w:rPr>
        <w:t>.</w:t>
      </w:r>
    </w:p>
    <w:p w14:paraId="1050ED20" w14:textId="77777777" w:rsidR="00ED4BCB" w:rsidRDefault="00ED4BCB" w:rsidP="005B7F31">
      <w:pPr>
        <w:jc w:val="left"/>
        <w:rPr>
          <w:rFonts w:ascii="Arial" w:hAnsi="Arial" w:cs="Arial"/>
          <w:sz w:val="22"/>
          <w:szCs w:val="22"/>
        </w:rPr>
      </w:pPr>
    </w:p>
    <w:p w14:paraId="6BCBA37A" w14:textId="77777777" w:rsidR="00ED4BCB" w:rsidRDefault="00ED4BCB" w:rsidP="005B7F31">
      <w:pPr>
        <w:jc w:val="left"/>
        <w:rPr>
          <w:rFonts w:ascii="Arial" w:hAnsi="Arial" w:cs="Arial"/>
          <w:sz w:val="22"/>
          <w:szCs w:val="22"/>
        </w:rPr>
      </w:pPr>
    </w:p>
    <w:p w14:paraId="2D7FB66F" w14:textId="77777777" w:rsidR="00ED4BCB" w:rsidRDefault="00ED4BCB" w:rsidP="005B7F31">
      <w:pPr>
        <w:jc w:val="left"/>
        <w:rPr>
          <w:rFonts w:ascii="Arial" w:hAnsi="Arial" w:cs="Arial"/>
          <w:sz w:val="22"/>
          <w:szCs w:val="22"/>
        </w:rPr>
      </w:pPr>
    </w:p>
    <w:p w14:paraId="1F45AC6B" w14:textId="77777777" w:rsidR="00ED4BCB" w:rsidRDefault="00ED4BCB" w:rsidP="005B7F31">
      <w:pPr>
        <w:jc w:val="left"/>
        <w:rPr>
          <w:rFonts w:ascii="Arial" w:hAnsi="Arial" w:cs="Arial"/>
          <w:sz w:val="22"/>
          <w:szCs w:val="22"/>
        </w:rPr>
      </w:pPr>
    </w:p>
    <w:p w14:paraId="0CE5A031" w14:textId="77777777" w:rsidR="00ED4BCB" w:rsidRDefault="00ED4BCB" w:rsidP="005B7F31">
      <w:pPr>
        <w:jc w:val="left"/>
        <w:rPr>
          <w:rFonts w:ascii="Arial" w:hAnsi="Arial" w:cs="Arial"/>
          <w:sz w:val="22"/>
          <w:szCs w:val="22"/>
        </w:rPr>
      </w:pPr>
    </w:p>
    <w:p w14:paraId="75A7EF37" w14:textId="77777777" w:rsidR="00ED4BCB" w:rsidRDefault="00ED4BCB" w:rsidP="005B7F31">
      <w:pPr>
        <w:jc w:val="left"/>
        <w:rPr>
          <w:rFonts w:ascii="Arial" w:hAnsi="Arial" w:cs="Arial"/>
          <w:sz w:val="22"/>
          <w:szCs w:val="22"/>
        </w:rPr>
      </w:pPr>
    </w:p>
    <w:p w14:paraId="4697C675" w14:textId="77777777" w:rsidR="00ED4BCB" w:rsidRDefault="00ED4BCB" w:rsidP="005B7F31">
      <w:pPr>
        <w:jc w:val="left"/>
        <w:rPr>
          <w:rFonts w:ascii="Arial" w:hAnsi="Arial" w:cs="Arial"/>
          <w:sz w:val="22"/>
          <w:szCs w:val="22"/>
        </w:rPr>
      </w:pPr>
    </w:p>
    <w:p w14:paraId="2E32D8AF" w14:textId="349E1456" w:rsidR="00ED4BCB" w:rsidRPr="005B7F31" w:rsidRDefault="00ED4BCB" w:rsidP="005B7F31">
      <w:pPr>
        <w:jc w:val="left"/>
        <w:rPr>
          <w:rFonts w:ascii="Arial" w:hAnsi="Arial" w:cs="Arial"/>
          <w:sz w:val="22"/>
          <w:szCs w:val="22"/>
        </w:rPr>
      </w:pPr>
      <w:r>
        <w:rPr>
          <w:rFonts w:ascii="Arial" w:hAnsi="Arial" w:cs="Arial"/>
          <w:sz w:val="22"/>
          <w:szCs w:val="22"/>
        </w:rPr>
        <w:t xml:space="preserve">                                                   -----------------------------------------------</w:t>
      </w:r>
    </w:p>
    <w:sectPr w:rsidR="00ED4BCB" w:rsidRPr="005B7F31"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4A66" w14:textId="77777777" w:rsidR="00213C52" w:rsidRDefault="00213C52" w:rsidP="0075209B">
      <w:r>
        <w:separator/>
      </w:r>
    </w:p>
  </w:endnote>
  <w:endnote w:type="continuationSeparator" w:id="0">
    <w:p w14:paraId="019E6B69" w14:textId="77777777" w:rsidR="00213C52" w:rsidRDefault="00213C5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FE1F" w14:textId="77777777" w:rsidR="00213C52" w:rsidRDefault="00213C52" w:rsidP="0075209B">
      <w:r>
        <w:separator/>
      </w:r>
    </w:p>
  </w:footnote>
  <w:footnote w:type="continuationSeparator" w:id="0">
    <w:p w14:paraId="004C1A8B" w14:textId="77777777" w:rsidR="00213C52" w:rsidRDefault="00213C52"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8"/>
  </w:num>
  <w:num w:numId="7" w16cid:durableId="634990135">
    <w:abstractNumId w:val="29"/>
  </w:num>
  <w:num w:numId="8" w16cid:durableId="819346757">
    <w:abstractNumId w:val="13"/>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19"/>
  </w:num>
  <w:num w:numId="14" w16cid:durableId="1308589039">
    <w:abstractNumId w:val="4"/>
  </w:num>
  <w:num w:numId="15" w16cid:durableId="1482305889">
    <w:abstractNumId w:val="25"/>
  </w:num>
  <w:num w:numId="16" w16cid:durableId="152256294">
    <w:abstractNumId w:val="17"/>
  </w:num>
  <w:num w:numId="17" w16cid:durableId="1516917841">
    <w:abstractNumId w:val="9"/>
  </w:num>
  <w:num w:numId="18" w16cid:durableId="2105684055">
    <w:abstractNumId w:val="23"/>
  </w:num>
  <w:num w:numId="19" w16cid:durableId="371005059">
    <w:abstractNumId w:val="20"/>
  </w:num>
  <w:num w:numId="20" w16cid:durableId="1789858266">
    <w:abstractNumId w:val="27"/>
  </w:num>
  <w:num w:numId="21" w16cid:durableId="494614562">
    <w:abstractNumId w:val="22"/>
  </w:num>
  <w:num w:numId="22" w16cid:durableId="1473055655">
    <w:abstractNumId w:val="26"/>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4"/>
  </w:num>
  <w:num w:numId="27" w16cid:durableId="591427287">
    <w:abstractNumId w:val="3"/>
  </w:num>
  <w:num w:numId="28" w16cid:durableId="671106137">
    <w:abstractNumId w:val="21"/>
  </w:num>
  <w:num w:numId="29" w16cid:durableId="2005279257">
    <w:abstractNumId w:val="10"/>
  </w:num>
  <w:num w:numId="30" w16cid:durableId="1017658676">
    <w:abstractNumId w:val="18"/>
  </w:num>
  <w:num w:numId="31"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5DB6"/>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A1A"/>
    <w:rsid w:val="00021B4C"/>
    <w:rsid w:val="00022185"/>
    <w:rsid w:val="00023819"/>
    <w:rsid w:val="0002410D"/>
    <w:rsid w:val="00024638"/>
    <w:rsid w:val="00024B48"/>
    <w:rsid w:val="00025BFF"/>
    <w:rsid w:val="0002641B"/>
    <w:rsid w:val="00027542"/>
    <w:rsid w:val="00030331"/>
    <w:rsid w:val="00030FB4"/>
    <w:rsid w:val="00031029"/>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C75"/>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055"/>
    <w:rsid w:val="000924C7"/>
    <w:rsid w:val="000924DE"/>
    <w:rsid w:val="00092A12"/>
    <w:rsid w:val="00092B81"/>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514"/>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3D15"/>
    <w:rsid w:val="000E47D8"/>
    <w:rsid w:val="000E4A90"/>
    <w:rsid w:val="000E52CD"/>
    <w:rsid w:val="000E5906"/>
    <w:rsid w:val="000E6D45"/>
    <w:rsid w:val="000E6EC5"/>
    <w:rsid w:val="000F0A98"/>
    <w:rsid w:val="000F1280"/>
    <w:rsid w:val="000F1DA2"/>
    <w:rsid w:val="000F2C20"/>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0E3E"/>
    <w:rsid w:val="001225BC"/>
    <w:rsid w:val="00123593"/>
    <w:rsid w:val="00124540"/>
    <w:rsid w:val="001262FF"/>
    <w:rsid w:val="00126637"/>
    <w:rsid w:val="00127211"/>
    <w:rsid w:val="001273DD"/>
    <w:rsid w:val="001274C7"/>
    <w:rsid w:val="00127D24"/>
    <w:rsid w:val="00127D4F"/>
    <w:rsid w:val="00130820"/>
    <w:rsid w:val="00130880"/>
    <w:rsid w:val="00130E0B"/>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4FDB"/>
    <w:rsid w:val="001450D9"/>
    <w:rsid w:val="00145A50"/>
    <w:rsid w:val="001478E1"/>
    <w:rsid w:val="0015011B"/>
    <w:rsid w:val="0015196E"/>
    <w:rsid w:val="00152D61"/>
    <w:rsid w:val="00152DDA"/>
    <w:rsid w:val="001530DB"/>
    <w:rsid w:val="001548D8"/>
    <w:rsid w:val="001548DE"/>
    <w:rsid w:val="001562E6"/>
    <w:rsid w:val="00156525"/>
    <w:rsid w:val="00156798"/>
    <w:rsid w:val="00156FB8"/>
    <w:rsid w:val="001573A7"/>
    <w:rsid w:val="00160ADF"/>
    <w:rsid w:val="00163C85"/>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94C"/>
    <w:rsid w:val="00186A11"/>
    <w:rsid w:val="00190A25"/>
    <w:rsid w:val="00191175"/>
    <w:rsid w:val="00191318"/>
    <w:rsid w:val="00191525"/>
    <w:rsid w:val="00192C93"/>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9DC"/>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4DEB"/>
    <w:rsid w:val="001D5856"/>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62"/>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0BB"/>
    <w:rsid w:val="00206100"/>
    <w:rsid w:val="00207304"/>
    <w:rsid w:val="0020761D"/>
    <w:rsid w:val="00207E54"/>
    <w:rsid w:val="00210615"/>
    <w:rsid w:val="00210BFB"/>
    <w:rsid w:val="002117B8"/>
    <w:rsid w:val="0021248E"/>
    <w:rsid w:val="002126E5"/>
    <w:rsid w:val="002127DB"/>
    <w:rsid w:val="00212B8A"/>
    <w:rsid w:val="00212F36"/>
    <w:rsid w:val="00213C52"/>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35E09"/>
    <w:rsid w:val="002368D6"/>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D79"/>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5ECC"/>
    <w:rsid w:val="002868A3"/>
    <w:rsid w:val="00286D15"/>
    <w:rsid w:val="00287258"/>
    <w:rsid w:val="00287F10"/>
    <w:rsid w:val="002902E6"/>
    <w:rsid w:val="00290450"/>
    <w:rsid w:val="00290A19"/>
    <w:rsid w:val="002914A7"/>
    <w:rsid w:val="00291922"/>
    <w:rsid w:val="00291C1A"/>
    <w:rsid w:val="00291C2C"/>
    <w:rsid w:val="002930B5"/>
    <w:rsid w:val="00293219"/>
    <w:rsid w:val="0029469F"/>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3DB7"/>
    <w:rsid w:val="002D41A9"/>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1C82"/>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67DF1"/>
    <w:rsid w:val="00370282"/>
    <w:rsid w:val="003708A1"/>
    <w:rsid w:val="00370FCC"/>
    <w:rsid w:val="00371622"/>
    <w:rsid w:val="00371B87"/>
    <w:rsid w:val="00371E4A"/>
    <w:rsid w:val="0037271F"/>
    <w:rsid w:val="003735F5"/>
    <w:rsid w:val="00374050"/>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9EA"/>
    <w:rsid w:val="003A0B19"/>
    <w:rsid w:val="003A0E72"/>
    <w:rsid w:val="003A1090"/>
    <w:rsid w:val="003A195F"/>
    <w:rsid w:val="003A19E7"/>
    <w:rsid w:val="003A2E56"/>
    <w:rsid w:val="003A38DF"/>
    <w:rsid w:val="003A4BE3"/>
    <w:rsid w:val="003A529B"/>
    <w:rsid w:val="003A5E2F"/>
    <w:rsid w:val="003A67EB"/>
    <w:rsid w:val="003A6E67"/>
    <w:rsid w:val="003A6FB7"/>
    <w:rsid w:val="003B0CE1"/>
    <w:rsid w:val="003B1421"/>
    <w:rsid w:val="003B2770"/>
    <w:rsid w:val="003B3382"/>
    <w:rsid w:val="003B3844"/>
    <w:rsid w:val="003B7168"/>
    <w:rsid w:val="003B7E5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65C"/>
    <w:rsid w:val="003D6965"/>
    <w:rsid w:val="003D6AA2"/>
    <w:rsid w:val="003D7282"/>
    <w:rsid w:val="003E0A64"/>
    <w:rsid w:val="003E1012"/>
    <w:rsid w:val="003E1A91"/>
    <w:rsid w:val="003E1F03"/>
    <w:rsid w:val="003E1FAC"/>
    <w:rsid w:val="003E2146"/>
    <w:rsid w:val="003E2C35"/>
    <w:rsid w:val="003E2D30"/>
    <w:rsid w:val="003E2D3A"/>
    <w:rsid w:val="003E2F02"/>
    <w:rsid w:val="003E44FC"/>
    <w:rsid w:val="003E56F8"/>
    <w:rsid w:val="003E6A0D"/>
    <w:rsid w:val="003F105D"/>
    <w:rsid w:val="003F16A6"/>
    <w:rsid w:val="003F1C14"/>
    <w:rsid w:val="003F1C40"/>
    <w:rsid w:val="003F280B"/>
    <w:rsid w:val="003F2E98"/>
    <w:rsid w:val="003F31A2"/>
    <w:rsid w:val="003F456E"/>
    <w:rsid w:val="003F50D1"/>
    <w:rsid w:val="003F5F9D"/>
    <w:rsid w:val="003F722C"/>
    <w:rsid w:val="0040073F"/>
    <w:rsid w:val="00400CD3"/>
    <w:rsid w:val="00400FEB"/>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50D"/>
    <w:rsid w:val="00476EEF"/>
    <w:rsid w:val="0047702A"/>
    <w:rsid w:val="00480C0D"/>
    <w:rsid w:val="00480DAD"/>
    <w:rsid w:val="00482414"/>
    <w:rsid w:val="00482436"/>
    <w:rsid w:val="00482474"/>
    <w:rsid w:val="00482B31"/>
    <w:rsid w:val="004855AA"/>
    <w:rsid w:val="004855F8"/>
    <w:rsid w:val="0048580D"/>
    <w:rsid w:val="00485A3C"/>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C78C0"/>
    <w:rsid w:val="004D0378"/>
    <w:rsid w:val="004D0E89"/>
    <w:rsid w:val="004D0F3B"/>
    <w:rsid w:val="004D1BC8"/>
    <w:rsid w:val="004D2284"/>
    <w:rsid w:val="004D2D29"/>
    <w:rsid w:val="004D33D3"/>
    <w:rsid w:val="004D34FD"/>
    <w:rsid w:val="004D366B"/>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03"/>
    <w:rsid w:val="00502ACF"/>
    <w:rsid w:val="00503B6A"/>
    <w:rsid w:val="00504F66"/>
    <w:rsid w:val="00504F90"/>
    <w:rsid w:val="00506DBE"/>
    <w:rsid w:val="005101BA"/>
    <w:rsid w:val="00510E57"/>
    <w:rsid w:val="00512642"/>
    <w:rsid w:val="005132B6"/>
    <w:rsid w:val="00513F5B"/>
    <w:rsid w:val="00513F5D"/>
    <w:rsid w:val="00514D25"/>
    <w:rsid w:val="00514E0B"/>
    <w:rsid w:val="005158CA"/>
    <w:rsid w:val="00516372"/>
    <w:rsid w:val="0051674F"/>
    <w:rsid w:val="005175A7"/>
    <w:rsid w:val="00521153"/>
    <w:rsid w:val="0052148D"/>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A24"/>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771E5"/>
    <w:rsid w:val="00580057"/>
    <w:rsid w:val="00580274"/>
    <w:rsid w:val="00580917"/>
    <w:rsid w:val="005814FF"/>
    <w:rsid w:val="005826EB"/>
    <w:rsid w:val="0058298F"/>
    <w:rsid w:val="00582A73"/>
    <w:rsid w:val="00582B01"/>
    <w:rsid w:val="00583990"/>
    <w:rsid w:val="00583AEE"/>
    <w:rsid w:val="00584E13"/>
    <w:rsid w:val="00585EA1"/>
    <w:rsid w:val="005879BE"/>
    <w:rsid w:val="00587B51"/>
    <w:rsid w:val="00587DBF"/>
    <w:rsid w:val="005902A2"/>
    <w:rsid w:val="00591589"/>
    <w:rsid w:val="00591679"/>
    <w:rsid w:val="00591AA6"/>
    <w:rsid w:val="0059210F"/>
    <w:rsid w:val="005923F3"/>
    <w:rsid w:val="00592589"/>
    <w:rsid w:val="005927D7"/>
    <w:rsid w:val="00592A54"/>
    <w:rsid w:val="00592C98"/>
    <w:rsid w:val="00592F6F"/>
    <w:rsid w:val="00594C72"/>
    <w:rsid w:val="00594EED"/>
    <w:rsid w:val="0059535E"/>
    <w:rsid w:val="00595AFE"/>
    <w:rsid w:val="00596409"/>
    <w:rsid w:val="00596BF2"/>
    <w:rsid w:val="00597132"/>
    <w:rsid w:val="005A177F"/>
    <w:rsid w:val="005A2120"/>
    <w:rsid w:val="005A3175"/>
    <w:rsid w:val="005A469F"/>
    <w:rsid w:val="005A4CE6"/>
    <w:rsid w:val="005A7048"/>
    <w:rsid w:val="005A761D"/>
    <w:rsid w:val="005A7669"/>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B7F31"/>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D7E8F"/>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631B"/>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11A"/>
    <w:rsid w:val="00640209"/>
    <w:rsid w:val="00640B50"/>
    <w:rsid w:val="00640E29"/>
    <w:rsid w:val="00642713"/>
    <w:rsid w:val="00642BD2"/>
    <w:rsid w:val="0064599D"/>
    <w:rsid w:val="0064607F"/>
    <w:rsid w:val="00646686"/>
    <w:rsid w:val="00647064"/>
    <w:rsid w:val="00647A7F"/>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278B"/>
    <w:rsid w:val="0066392D"/>
    <w:rsid w:val="00663E96"/>
    <w:rsid w:val="00664156"/>
    <w:rsid w:val="0066472C"/>
    <w:rsid w:val="00665D64"/>
    <w:rsid w:val="00666480"/>
    <w:rsid w:val="006668A3"/>
    <w:rsid w:val="00667419"/>
    <w:rsid w:val="00670470"/>
    <w:rsid w:val="00670DC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36"/>
    <w:rsid w:val="00684266"/>
    <w:rsid w:val="00684AFD"/>
    <w:rsid w:val="00690189"/>
    <w:rsid w:val="00690386"/>
    <w:rsid w:val="006923FE"/>
    <w:rsid w:val="006931D7"/>
    <w:rsid w:val="006946C5"/>
    <w:rsid w:val="006950C7"/>
    <w:rsid w:val="0069511F"/>
    <w:rsid w:val="00695432"/>
    <w:rsid w:val="00697510"/>
    <w:rsid w:val="00697BB9"/>
    <w:rsid w:val="006A0853"/>
    <w:rsid w:val="006A0DEB"/>
    <w:rsid w:val="006A1E99"/>
    <w:rsid w:val="006A1F79"/>
    <w:rsid w:val="006A225F"/>
    <w:rsid w:val="006A28AF"/>
    <w:rsid w:val="006A4C42"/>
    <w:rsid w:val="006A5E45"/>
    <w:rsid w:val="006A6058"/>
    <w:rsid w:val="006A6F12"/>
    <w:rsid w:val="006B07C6"/>
    <w:rsid w:val="006B1131"/>
    <w:rsid w:val="006B154C"/>
    <w:rsid w:val="006B2468"/>
    <w:rsid w:val="006B2500"/>
    <w:rsid w:val="006B285E"/>
    <w:rsid w:val="006B44AE"/>
    <w:rsid w:val="006B4F5B"/>
    <w:rsid w:val="006B55C1"/>
    <w:rsid w:val="006B748B"/>
    <w:rsid w:val="006C120F"/>
    <w:rsid w:val="006C31DE"/>
    <w:rsid w:val="006C3708"/>
    <w:rsid w:val="006C524E"/>
    <w:rsid w:val="006C566E"/>
    <w:rsid w:val="006C5949"/>
    <w:rsid w:val="006C59C6"/>
    <w:rsid w:val="006C72D0"/>
    <w:rsid w:val="006C75E7"/>
    <w:rsid w:val="006C799B"/>
    <w:rsid w:val="006C7FCA"/>
    <w:rsid w:val="006D00F0"/>
    <w:rsid w:val="006D0157"/>
    <w:rsid w:val="006D1D0C"/>
    <w:rsid w:val="006D20F8"/>
    <w:rsid w:val="006D220B"/>
    <w:rsid w:val="006D2A3D"/>
    <w:rsid w:val="006D3C4D"/>
    <w:rsid w:val="006D5ACA"/>
    <w:rsid w:val="006D5B1B"/>
    <w:rsid w:val="006D785C"/>
    <w:rsid w:val="006E0BCF"/>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693"/>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496"/>
    <w:rsid w:val="00735DA3"/>
    <w:rsid w:val="00736E37"/>
    <w:rsid w:val="00737265"/>
    <w:rsid w:val="007372FC"/>
    <w:rsid w:val="0073745F"/>
    <w:rsid w:val="00737BBA"/>
    <w:rsid w:val="00740106"/>
    <w:rsid w:val="00740EC2"/>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996"/>
    <w:rsid w:val="00771A5F"/>
    <w:rsid w:val="00771E63"/>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78D"/>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A7E63"/>
    <w:rsid w:val="007B0C5A"/>
    <w:rsid w:val="007B1E5D"/>
    <w:rsid w:val="007B1E6A"/>
    <w:rsid w:val="007B1FE4"/>
    <w:rsid w:val="007B2CD6"/>
    <w:rsid w:val="007B35AB"/>
    <w:rsid w:val="007B39F3"/>
    <w:rsid w:val="007B3F8D"/>
    <w:rsid w:val="007B4FFF"/>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786"/>
    <w:rsid w:val="008137CF"/>
    <w:rsid w:val="00813B8E"/>
    <w:rsid w:val="00813DB7"/>
    <w:rsid w:val="008142D8"/>
    <w:rsid w:val="008146C2"/>
    <w:rsid w:val="008156E6"/>
    <w:rsid w:val="0081737B"/>
    <w:rsid w:val="0082024D"/>
    <w:rsid w:val="00820329"/>
    <w:rsid w:val="0082147F"/>
    <w:rsid w:val="00821B60"/>
    <w:rsid w:val="0082245C"/>
    <w:rsid w:val="008225BE"/>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143"/>
    <w:rsid w:val="008445A4"/>
    <w:rsid w:val="00844DBF"/>
    <w:rsid w:val="00845133"/>
    <w:rsid w:val="008452F9"/>
    <w:rsid w:val="00845BF8"/>
    <w:rsid w:val="00846A46"/>
    <w:rsid w:val="008475F0"/>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5E4"/>
    <w:rsid w:val="00871BEC"/>
    <w:rsid w:val="00872199"/>
    <w:rsid w:val="00872503"/>
    <w:rsid w:val="00873908"/>
    <w:rsid w:val="008741AD"/>
    <w:rsid w:val="00875502"/>
    <w:rsid w:val="008755EA"/>
    <w:rsid w:val="0087617A"/>
    <w:rsid w:val="00876B5B"/>
    <w:rsid w:val="00877A1B"/>
    <w:rsid w:val="00880EEA"/>
    <w:rsid w:val="00882BDF"/>
    <w:rsid w:val="00883512"/>
    <w:rsid w:val="008844F5"/>
    <w:rsid w:val="00884E75"/>
    <w:rsid w:val="00885EC0"/>
    <w:rsid w:val="00886F59"/>
    <w:rsid w:val="00887096"/>
    <w:rsid w:val="0088792E"/>
    <w:rsid w:val="00892F4D"/>
    <w:rsid w:val="0089363C"/>
    <w:rsid w:val="00894739"/>
    <w:rsid w:val="00894CAE"/>
    <w:rsid w:val="00894D69"/>
    <w:rsid w:val="00894F97"/>
    <w:rsid w:val="00895184"/>
    <w:rsid w:val="00895373"/>
    <w:rsid w:val="00895A36"/>
    <w:rsid w:val="00895CE9"/>
    <w:rsid w:val="008961B0"/>
    <w:rsid w:val="00896D0A"/>
    <w:rsid w:val="008A144F"/>
    <w:rsid w:val="008A16AD"/>
    <w:rsid w:val="008A2331"/>
    <w:rsid w:val="008A234E"/>
    <w:rsid w:val="008A2A0D"/>
    <w:rsid w:val="008A2B6A"/>
    <w:rsid w:val="008A31D4"/>
    <w:rsid w:val="008A3727"/>
    <w:rsid w:val="008A3B1F"/>
    <w:rsid w:val="008A3CE9"/>
    <w:rsid w:val="008A4A78"/>
    <w:rsid w:val="008A512C"/>
    <w:rsid w:val="008A5488"/>
    <w:rsid w:val="008A54F2"/>
    <w:rsid w:val="008A57E7"/>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B32"/>
    <w:rsid w:val="008C1123"/>
    <w:rsid w:val="008C11B3"/>
    <w:rsid w:val="008C2C8B"/>
    <w:rsid w:val="008C41B6"/>
    <w:rsid w:val="008C524E"/>
    <w:rsid w:val="008C6411"/>
    <w:rsid w:val="008C6F63"/>
    <w:rsid w:val="008C7EEB"/>
    <w:rsid w:val="008D0F44"/>
    <w:rsid w:val="008D29C8"/>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D6"/>
    <w:rsid w:val="008E6BEC"/>
    <w:rsid w:val="008F0C93"/>
    <w:rsid w:val="008F0E4E"/>
    <w:rsid w:val="008F1216"/>
    <w:rsid w:val="008F2D2E"/>
    <w:rsid w:val="008F3E9A"/>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47BAD"/>
    <w:rsid w:val="009504FE"/>
    <w:rsid w:val="00952B31"/>
    <w:rsid w:val="00953620"/>
    <w:rsid w:val="00953AA6"/>
    <w:rsid w:val="00953EC9"/>
    <w:rsid w:val="00956016"/>
    <w:rsid w:val="009569D2"/>
    <w:rsid w:val="009578DE"/>
    <w:rsid w:val="00957A69"/>
    <w:rsid w:val="00960B88"/>
    <w:rsid w:val="00960E89"/>
    <w:rsid w:val="0096119E"/>
    <w:rsid w:val="009626D5"/>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59C"/>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63F"/>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08BD"/>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015"/>
    <w:rsid w:val="00A027E9"/>
    <w:rsid w:val="00A04060"/>
    <w:rsid w:val="00A04ACE"/>
    <w:rsid w:val="00A04D4A"/>
    <w:rsid w:val="00A05063"/>
    <w:rsid w:val="00A06998"/>
    <w:rsid w:val="00A071C8"/>
    <w:rsid w:val="00A10F12"/>
    <w:rsid w:val="00A1269F"/>
    <w:rsid w:val="00A12F6C"/>
    <w:rsid w:val="00A12F9A"/>
    <w:rsid w:val="00A14534"/>
    <w:rsid w:val="00A15712"/>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47"/>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898"/>
    <w:rsid w:val="00A50980"/>
    <w:rsid w:val="00A509E1"/>
    <w:rsid w:val="00A51557"/>
    <w:rsid w:val="00A5166E"/>
    <w:rsid w:val="00A516B2"/>
    <w:rsid w:val="00A51ECC"/>
    <w:rsid w:val="00A51FCD"/>
    <w:rsid w:val="00A52360"/>
    <w:rsid w:val="00A52728"/>
    <w:rsid w:val="00A52778"/>
    <w:rsid w:val="00A53A1F"/>
    <w:rsid w:val="00A54468"/>
    <w:rsid w:val="00A54C6B"/>
    <w:rsid w:val="00A54CE4"/>
    <w:rsid w:val="00A55BFD"/>
    <w:rsid w:val="00A56E29"/>
    <w:rsid w:val="00A57087"/>
    <w:rsid w:val="00A570E2"/>
    <w:rsid w:val="00A5767E"/>
    <w:rsid w:val="00A5798C"/>
    <w:rsid w:val="00A60F05"/>
    <w:rsid w:val="00A61636"/>
    <w:rsid w:val="00A61DC0"/>
    <w:rsid w:val="00A633F8"/>
    <w:rsid w:val="00A6340F"/>
    <w:rsid w:val="00A63E4A"/>
    <w:rsid w:val="00A653B7"/>
    <w:rsid w:val="00A6553B"/>
    <w:rsid w:val="00A662E8"/>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656"/>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86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01D8"/>
    <w:rsid w:val="00AE11C6"/>
    <w:rsid w:val="00AE1804"/>
    <w:rsid w:val="00AE3285"/>
    <w:rsid w:val="00AE45EC"/>
    <w:rsid w:val="00AE4D96"/>
    <w:rsid w:val="00AE4E3B"/>
    <w:rsid w:val="00AE5179"/>
    <w:rsid w:val="00AE52CE"/>
    <w:rsid w:val="00AE54E8"/>
    <w:rsid w:val="00AE569D"/>
    <w:rsid w:val="00AE5EE2"/>
    <w:rsid w:val="00AE5F85"/>
    <w:rsid w:val="00AE6028"/>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66"/>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255B"/>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496A"/>
    <w:rsid w:val="00BA0BDD"/>
    <w:rsid w:val="00BA3D56"/>
    <w:rsid w:val="00BA5A1E"/>
    <w:rsid w:val="00BA5E8F"/>
    <w:rsid w:val="00BA631B"/>
    <w:rsid w:val="00BA6E2D"/>
    <w:rsid w:val="00BA707B"/>
    <w:rsid w:val="00BB0935"/>
    <w:rsid w:val="00BB36ED"/>
    <w:rsid w:val="00BB3816"/>
    <w:rsid w:val="00BB3DE5"/>
    <w:rsid w:val="00BB4C53"/>
    <w:rsid w:val="00BB4E59"/>
    <w:rsid w:val="00BB516F"/>
    <w:rsid w:val="00BB58D6"/>
    <w:rsid w:val="00BB6A03"/>
    <w:rsid w:val="00BB6AC8"/>
    <w:rsid w:val="00BB7B09"/>
    <w:rsid w:val="00BB7C35"/>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2E22"/>
    <w:rsid w:val="00C63E12"/>
    <w:rsid w:val="00C64A1A"/>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4CFE"/>
    <w:rsid w:val="00C750FE"/>
    <w:rsid w:val="00C755F7"/>
    <w:rsid w:val="00C7665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6BE"/>
    <w:rsid w:val="00CA092E"/>
    <w:rsid w:val="00CA1CCB"/>
    <w:rsid w:val="00CA1D56"/>
    <w:rsid w:val="00CA3A20"/>
    <w:rsid w:val="00CA4D6E"/>
    <w:rsid w:val="00CA6082"/>
    <w:rsid w:val="00CA7107"/>
    <w:rsid w:val="00CA780D"/>
    <w:rsid w:val="00CA7E98"/>
    <w:rsid w:val="00CA7F1E"/>
    <w:rsid w:val="00CB1234"/>
    <w:rsid w:val="00CB1888"/>
    <w:rsid w:val="00CB1C9C"/>
    <w:rsid w:val="00CB231C"/>
    <w:rsid w:val="00CB36F6"/>
    <w:rsid w:val="00CB397C"/>
    <w:rsid w:val="00CB3CDF"/>
    <w:rsid w:val="00CB3F6E"/>
    <w:rsid w:val="00CB5468"/>
    <w:rsid w:val="00CB57E5"/>
    <w:rsid w:val="00CB7E15"/>
    <w:rsid w:val="00CB7EFC"/>
    <w:rsid w:val="00CC2A17"/>
    <w:rsid w:val="00CC4609"/>
    <w:rsid w:val="00CC58A2"/>
    <w:rsid w:val="00CC5A90"/>
    <w:rsid w:val="00CC5C42"/>
    <w:rsid w:val="00CC7086"/>
    <w:rsid w:val="00CC775B"/>
    <w:rsid w:val="00CC7F90"/>
    <w:rsid w:val="00CD023F"/>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4B7B"/>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4C6"/>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A00"/>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0B64"/>
    <w:rsid w:val="00D6152B"/>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48F"/>
    <w:rsid w:val="00D84749"/>
    <w:rsid w:val="00D847E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2039"/>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AC3"/>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930"/>
    <w:rsid w:val="00DF0AC3"/>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15"/>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6B6"/>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AEC"/>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CB"/>
    <w:rsid w:val="00ED53C2"/>
    <w:rsid w:val="00ED6054"/>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1E"/>
    <w:rsid w:val="00EF57B0"/>
    <w:rsid w:val="00EF5BE5"/>
    <w:rsid w:val="00EF634C"/>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72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214"/>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5DB6"/>
    <w:rsid w:val="000068AB"/>
    <w:rsid w:val="000160CF"/>
    <w:rsid w:val="00040038"/>
    <w:rsid w:val="000440D6"/>
    <w:rsid w:val="000727E0"/>
    <w:rsid w:val="00087E24"/>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A233C"/>
    <w:rsid w:val="001A28B0"/>
    <w:rsid w:val="001A6E0F"/>
    <w:rsid w:val="001D2C7D"/>
    <w:rsid w:val="001D4DEB"/>
    <w:rsid w:val="001F0DFD"/>
    <w:rsid w:val="002332F3"/>
    <w:rsid w:val="00244C4B"/>
    <w:rsid w:val="00244CE3"/>
    <w:rsid w:val="00274056"/>
    <w:rsid w:val="0028079E"/>
    <w:rsid w:val="00283C8C"/>
    <w:rsid w:val="00286D15"/>
    <w:rsid w:val="002A785F"/>
    <w:rsid w:val="002B0F7C"/>
    <w:rsid w:val="002B4AD4"/>
    <w:rsid w:val="002C5127"/>
    <w:rsid w:val="002C7C3E"/>
    <w:rsid w:val="002D0E6C"/>
    <w:rsid w:val="002D19D1"/>
    <w:rsid w:val="002E1154"/>
    <w:rsid w:val="00304F3B"/>
    <w:rsid w:val="00310C0B"/>
    <w:rsid w:val="003248DC"/>
    <w:rsid w:val="0033322C"/>
    <w:rsid w:val="00340203"/>
    <w:rsid w:val="00345D42"/>
    <w:rsid w:val="003544F6"/>
    <w:rsid w:val="00366897"/>
    <w:rsid w:val="00376E1D"/>
    <w:rsid w:val="00380F3F"/>
    <w:rsid w:val="003A2E56"/>
    <w:rsid w:val="003A4B66"/>
    <w:rsid w:val="003A59B0"/>
    <w:rsid w:val="003B2BBC"/>
    <w:rsid w:val="003C4942"/>
    <w:rsid w:val="003D6212"/>
    <w:rsid w:val="003E524A"/>
    <w:rsid w:val="003F175D"/>
    <w:rsid w:val="00401C7D"/>
    <w:rsid w:val="00410562"/>
    <w:rsid w:val="004115D5"/>
    <w:rsid w:val="0042166F"/>
    <w:rsid w:val="0042525B"/>
    <w:rsid w:val="004510FC"/>
    <w:rsid w:val="0047650D"/>
    <w:rsid w:val="00481B72"/>
    <w:rsid w:val="00483217"/>
    <w:rsid w:val="00497389"/>
    <w:rsid w:val="004A5427"/>
    <w:rsid w:val="004A5C3F"/>
    <w:rsid w:val="004B650B"/>
    <w:rsid w:val="004C3F0A"/>
    <w:rsid w:val="004C78C0"/>
    <w:rsid w:val="004D2231"/>
    <w:rsid w:val="004D34FD"/>
    <w:rsid w:val="004D35F5"/>
    <w:rsid w:val="004E29FA"/>
    <w:rsid w:val="00500CFA"/>
    <w:rsid w:val="00504BA8"/>
    <w:rsid w:val="005063A7"/>
    <w:rsid w:val="00521512"/>
    <w:rsid w:val="00525D37"/>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53EE0"/>
    <w:rsid w:val="00771996"/>
    <w:rsid w:val="00771E63"/>
    <w:rsid w:val="00774AE0"/>
    <w:rsid w:val="00783470"/>
    <w:rsid w:val="0078578D"/>
    <w:rsid w:val="007B4FFF"/>
    <w:rsid w:val="007B7062"/>
    <w:rsid w:val="007B7C6C"/>
    <w:rsid w:val="007C0F8D"/>
    <w:rsid w:val="007C123A"/>
    <w:rsid w:val="007C2E92"/>
    <w:rsid w:val="007D3096"/>
    <w:rsid w:val="007D53D6"/>
    <w:rsid w:val="007E1D2C"/>
    <w:rsid w:val="00802CE8"/>
    <w:rsid w:val="008156E6"/>
    <w:rsid w:val="0082245C"/>
    <w:rsid w:val="008308EE"/>
    <w:rsid w:val="00840455"/>
    <w:rsid w:val="00842335"/>
    <w:rsid w:val="00843D56"/>
    <w:rsid w:val="0085718F"/>
    <w:rsid w:val="008608AF"/>
    <w:rsid w:val="00860BC1"/>
    <w:rsid w:val="00864290"/>
    <w:rsid w:val="00866689"/>
    <w:rsid w:val="00874AAF"/>
    <w:rsid w:val="00880590"/>
    <w:rsid w:val="008948F9"/>
    <w:rsid w:val="00897606"/>
    <w:rsid w:val="008A263F"/>
    <w:rsid w:val="008A488B"/>
    <w:rsid w:val="008A57E7"/>
    <w:rsid w:val="008A64D3"/>
    <w:rsid w:val="008C34C5"/>
    <w:rsid w:val="008C574E"/>
    <w:rsid w:val="008D635A"/>
    <w:rsid w:val="008D7576"/>
    <w:rsid w:val="008D7598"/>
    <w:rsid w:val="008E0518"/>
    <w:rsid w:val="008E749A"/>
    <w:rsid w:val="009113DF"/>
    <w:rsid w:val="009315EC"/>
    <w:rsid w:val="0094471A"/>
    <w:rsid w:val="00957883"/>
    <w:rsid w:val="00961945"/>
    <w:rsid w:val="009626F8"/>
    <w:rsid w:val="00976C29"/>
    <w:rsid w:val="00981636"/>
    <w:rsid w:val="009A57C4"/>
    <w:rsid w:val="009C2610"/>
    <w:rsid w:val="009D5F4A"/>
    <w:rsid w:val="00A15712"/>
    <w:rsid w:val="00A43757"/>
    <w:rsid w:val="00A459E5"/>
    <w:rsid w:val="00A56E29"/>
    <w:rsid w:val="00A570E2"/>
    <w:rsid w:val="00A64E2B"/>
    <w:rsid w:val="00A662E8"/>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8255B"/>
    <w:rsid w:val="00B9229C"/>
    <w:rsid w:val="00B943EC"/>
    <w:rsid w:val="00B95A46"/>
    <w:rsid w:val="00BB3816"/>
    <w:rsid w:val="00BB6AC8"/>
    <w:rsid w:val="00BC1EB5"/>
    <w:rsid w:val="00BC407B"/>
    <w:rsid w:val="00BC4D86"/>
    <w:rsid w:val="00BD1EFC"/>
    <w:rsid w:val="00BD4F71"/>
    <w:rsid w:val="00BF2A07"/>
    <w:rsid w:val="00C364B4"/>
    <w:rsid w:val="00C408E9"/>
    <w:rsid w:val="00C411FC"/>
    <w:rsid w:val="00C6567F"/>
    <w:rsid w:val="00C74436"/>
    <w:rsid w:val="00C919FF"/>
    <w:rsid w:val="00CA3A20"/>
    <w:rsid w:val="00CB7754"/>
    <w:rsid w:val="00CD023F"/>
    <w:rsid w:val="00CE41D3"/>
    <w:rsid w:val="00CE70F2"/>
    <w:rsid w:val="00CF074C"/>
    <w:rsid w:val="00D01C4D"/>
    <w:rsid w:val="00D52390"/>
    <w:rsid w:val="00D54F47"/>
    <w:rsid w:val="00D56D95"/>
    <w:rsid w:val="00D56EFB"/>
    <w:rsid w:val="00D60B64"/>
    <w:rsid w:val="00D63366"/>
    <w:rsid w:val="00D65316"/>
    <w:rsid w:val="00D74586"/>
    <w:rsid w:val="00D81F66"/>
    <w:rsid w:val="00D8448F"/>
    <w:rsid w:val="00D84AA0"/>
    <w:rsid w:val="00DA2039"/>
    <w:rsid w:val="00DB14C6"/>
    <w:rsid w:val="00DB7AC3"/>
    <w:rsid w:val="00DE260C"/>
    <w:rsid w:val="00DF0930"/>
    <w:rsid w:val="00DF0AC3"/>
    <w:rsid w:val="00DF254E"/>
    <w:rsid w:val="00E024CB"/>
    <w:rsid w:val="00E05821"/>
    <w:rsid w:val="00E07382"/>
    <w:rsid w:val="00E17036"/>
    <w:rsid w:val="00E354ED"/>
    <w:rsid w:val="00E370CA"/>
    <w:rsid w:val="00E47F17"/>
    <w:rsid w:val="00E5075D"/>
    <w:rsid w:val="00E55189"/>
    <w:rsid w:val="00E84BE0"/>
    <w:rsid w:val="00E8545D"/>
    <w:rsid w:val="00E9149F"/>
    <w:rsid w:val="00E93514"/>
    <w:rsid w:val="00EB0E25"/>
    <w:rsid w:val="00EB7109"/>
    <w:rsid w:val="00ED1844"/>
    <w:rsid w:val="00ED5465"/>
    <w:rsid w:val="00EE16FC"/>
    <w:rsid w:val="00EE46B2"/>
    <w:rsid w:val="00F07462"/>
    <w:rsid w:val="00F134E5"/>
    <w:rsid w:val="00F143A4"/>
    <w:rsid w:val="00F24C1B"/>
    <w:rsid w:val="00F2504E"/>
    <w:rsid w:val="00F30FFC"/>
    <w:rsid w:val="00F33E14"/>
    <w:rsid w:val="00F34133"/>
    <w:rsid w:val="00F6172B"/>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0518"/>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0527</Words>
  <Characters>17401</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34</cp:revision>
  <cp:lastPrinted>2019-05-27T13:27:00Z</cp:lastPrinted>
  <dcterms:created xsi:type="dcterms:W3CDTF">2025-05-28T08:23:00Z</dcterms:created>
  <dcterms:modified xsi:type="dcterms:W3CDTF">2025-05-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